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84818" w:rsidRPr="0078325C" w:rsidRDefault="00FA0C69" w:rsidP="00D84818">
      <w:pPr>
        <w:jc w:val="center"/>
        <w:rPr>
          <w:rFonts w:ascii="黑体" w:eastAsia="黑体" w:hAnsi="黑体"/>
          <w:sz w:val="32"/>
          <w:szCs w:val="30"/>
        </w:rPr>
      </w:pPr>
      <w:bookmarkStart w:id="0" w:name="_GoBack"/>
      <w:bookmarkEnd w:id="0"/>
      <w:r>
        <w:rPr>
          <w:rFonts w:ascii="黑体" w:eastAsia="黑体" w:hAnsi="黑体" w:hint="eastAsia"/>
          <w:sz w:val="32"/>
          <w:szCs w:val="30"/>
        </w:rPr>
        <w:t>现代密码学</w:t>
      </w:r>
      <w:r w:rsidR="0078325C">
        <w:rPr>
          <w:rFonts w:ascii="黑体" w:eastAsia="黑体" w:hAnsi="黑体" w:hint="eastAsia"/>
          <w:sz w:val="32"/>
          <w:szCs w:val="30"/>
        </w:rPr>
        <w:t>第二次作业</w:t>
      </w:r>
    </w:p>
    <w:p w:rsidR="00056A1B" w:rsidRPr="00D84818" w:rsidRDefault="00056A1B" w:rsidP="00056A1B">
      <w:pPr>
        <w:jc w:val="center"/>
        <w:rPr>
          <w:rFonts w:ascii="黑体" w:eastAsia="黑体" w:hAnsi="黑体"/>
          <w:sz w:val="30"/>
          <w:szCs w:val="30"/>
        </w:rPr>
      </w:pPr>
    </w:p>
    <w:p w:rsidR="00056A1B" w:rsidRDefault="00056A1B" w:rsidP="00056A1B">
      <w:pPr>
        <w:jc w:val="right"/>
        <w:rPr>
          <w:rStyle w:val="a5"/>
        </w:rPr>
      </w:pPr>
      <w:r w:rsidRPr="009C29A3">
        <w:rPr>
          <w:rStyle w:val="a5"/>
        </w:rPr>
        <w:t>计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4 201</w:t>
      </w:r>
      <w:r w:rsidRPr="009C29A3">
        <w:rPr>
          <w:rStyle w:val="a5"/>
          <w:rFonts w:hint="eastAsia"/>
        </w:rPr>
        <w:t>3</w:t>
      </w:r>
      <w:r w:rsidRPr="009C29A3">
        <w:rPr>
          <w:rStyle w:val="a5"/>
        </w:rPr>
        <w:t>0113</w:t>
      </w:r>
      <w:r w:rsidRPr="009C29A3">
        <w:rPr>
          <w:rStyle w:val="a5"/>
          <w:rFonts w:hint="eastAsia"/>
        </w:rPr>
        <w:t>77</w:t>
      </w:r>
      <w:r w:rsidRPr="009C29A3">
        <w:rPr>
          <w:rStyle w:val="a5"/>
        </w:rPr>
        <w:t xml:space="preserve"> </w:t>
      </w:r>
      <w:r w:rsidRPr="009C29A3">
        <w:rPr>
          <w:rStyle w:val="a5"/>
        </w:rPr>
        <w:t>杨志灿</w:t>
      </w:r>
    </w:p>
    <w:p w:rsidR="00201CE6" w:rsidRPr="002103F1" w:rsidRDefault="00176878" w:rsidP="005857FC">
      <w:pPr>
        <w:pStyle w:val="2"/>
        <w:rPr>
          <w:sz w:val="28"/>
        </w:rPr>
      </w:pPr>
      <w:r>
        <w:rPr>
          <w:sz w:val="28"/>
        </w:rPr>
        <w:t>第一题</w:t>
      </w:r>
    </w:p>
    <w:p w:rsidR="000E1019" w:rsidRPr="004F7557" w:rsidRDefault="00434A6E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b/>
        </w:rPr>
        <w:t>SHA-1</w:t>
      </w:r>
      <w:r w:rsidRPr="004F7557">
        <w:rPr>
          <w:b/>
        </w:rPr>
        <w:t>算法简述</w:t>
      </w:r>
    </w:p>
    <w:p w:rsidR="00D53271" w:rsidRDefault="00D53271" w:rsidP="000E50F5">
      <w:pPr>
        <w:ind w:leftChars="400" w:left="840" w:firstLine="420"/>
      </w:pPr>
    </w:p>
    <w:p w:rsidR="00434A6E" w:rsidRDefault="00BA25C0" w:rsidP="000E50F5">
      <w:pPr>
        <w:ind w:leftChars="400" w:left="840" w:firstLine="420"/>
      </w:pPr>
      <w:r>
        <w:t>SHA-1</w:t>
      </w:r>
      <w:r>
        <w:t>杂凑算法以</w:t>
      </w:r>
      <w:r>
        <w:rPr>
          <w:rFonts w:hint="eastAsia"/>
        </w:rPr>
        <w:t>一长度小于</w:t>
      </w:r>
      <w:r>
        <w:rPr>
          <w:rFonts w:hint="eastAsia"/>
        </w:rPr>
        <w:t>2</w:t>
      </w:r>
      <w:r w:rsidRPr="00BA25C0">
        <w:rPr>
          <w:rFonts w:hint="eastAsia"/>
          <w:vertAlign w:val="superscript"/>
        </w:rPr>
        <w:t>64</w:t>
      </w:r>
      <w:r w:rsidRPr="00BA25C0">
        <w:rPr>
          <w:rFonts w:hint="eastAsia"/>
        </w:rPr>
        <w:t>的</w:t>
      </w:r>
      <w:r w:rsidRPr="00BA25C0">
        <w:rPr>
          <w:rFonts w:hint="eastAsia"/>
        </w:rPr>
        <w:t>01</w:t>
      </w:r>
      <w:r w:rsidRPr="00BA25C0">
        <w:rPr>
          <w:rFonts w:hint="eastAsia"/>
        </w:rPr>
        <w:t>串</w:t>
      </w:r>
      <w:r w:rsidR="0013075E">
        <w:rPr>
          <w:rFonts w:hint="eastAsia"/>
        </w:rPr>
        <w:t>（原文）</w:t>
      </w:r>
      <w:r>
        <w:rPr>
          <w:rFonts w:hint="eastAsia"/>
        </w:rPr>
        <w:t>为输入，输出是一个</w:t>
      </w:r>
      <w:r>
        <w:rPr>
          <w:rFonts w:hint="eastAsia"/>
        </w:rPr>
        <w:t>160</w:t>
      </w:r>
      <w:r>
        <w:rPr>
          <w:rFonts w:hint="eastAsia"/>
        </w:rPr>
        <w:t>位的杂凑值。</w:t>
      </w:r>
    </w:p>
    <w:p w:rsidR="00F74AC8" w:rsidRDefault="0013075E" w:rsidP="000E50F5">
      <w:pPr>
        <w:ind w:leftChars="400" w:left="840" w:firstLine="420"/>
      </w:pPr>
      <w:r>
        <w:rPr>
          <w:rFonts w:hint="eastAsia"/>
        </w:rPr>
        <w:t>SHA-1</w:t>
      </w:r>
      <w:r>
        <w:rPr>
          <w:rFonts w:hint="eastAsia"/>
        </w:rPr>
        <w:t>先将原文</w:t>
      </w:r>
      <w:r w:rsidR="001947D1">
        <w:rPr>
          <w:rFonts w:hint="eastAsia"/>
        </w:rPr>
        <w:t>分成</w:t>
      </w:r>
      <w:r w:rsidR="001947D1">
        <w:rPr>
          <w:rFonts w:hint="eastAsia"/>
        </w:rPr>
        <w:t>512</w:t>
      </w:r>
      <w:r w:rsidR="001947D1">
        <w:rPr>
          <w:rFonts w:hint="eastAsia"/>
        </w:rPr>
        <w:t>位一组，其中最后一组的后</w:t>
      </w:r>
      <w:r w:rsidR="001947D1">
        <w:rPr>
          <w:rFonts w:hint="eastAsia"/>
        </w:rPr>
        <w:t>64</w:t>
      </w:r>
      <w:r w:rsidR="001947D1">
        <w:rPr>
          <w:rFonts w:hint="eastAsia"/>
        </w:rPr>
        <w:t>位是原文的长度（位数）。剩余的不足部分</w:t>
      </w:r>
      <w:r w:rsidR="007D7727">
        <w:rPr>
          <w:rFonts w:hint="eastAsia"/>
        </w:rPr>
        <w:t>使用</w:t>
      </w:r>
      <w:r w:rsidR="001947D1">
        <w:rPr>
          <w:rFonts w:hint="eastAsia"/>
        </w:rPr>
        <w:t>100000</w:t>
      </w:r>
      <w:r w:rsidR="001947D1">
        <w:t>…</w:t>
      </w:r>
      <w:r w:rsidR="00A7061B">
        <w:rPr>
          <w:rFonts w:hint="eastAsia"/>
        </w:rPr>
        <w:t>（</w:t>
      </w:r>
      <w:r w:rsidR="00A7061B">
        <w:rPr>
          <w:rFonts w:hint="eastAsia"/>
        </w:rPr>
        <w:t>1</w:t>
      </w:r>
      <w:r w:rsidR="00A7061B">
        <w:rPr>
          <w:rFonts w:hint="eastAsia"/>
        </w:rPr>
        <w:t>后若干个零）</w:t>
      </w:r>
      <w:r w:rsidR="001947D1">
        <w:t>补齐</w:t>
      </w:r>
      <w:r w:rsidR="007D7727">
        <w:rPr>
          <w:rFonts w:hint="eastAsia"/>
        </w:rPr>
        <w:t>。</w:t>
      </w:r>
    </w:p>
    <w:p w:rsidR="007064D6" w:rsidRDefault="007064D6" w:rsidP="003E0E56">
      <w:pPr>
        <w:ind w:left="840" w:firstLine="420"/>
      </w:pPr>
      <w:r>
        <w:rPr>
          <w:rFonts w:hint="eastAsia"/>
        </w:rPr>
        <w:t>分组后，</w:t>
      </w:r>
      <w:r>
        <w:rPr>
          <w:rFonts w:hint="eastAsia"/>
        </w:rPr>
        <w:t>SHA-</w:t>
      </w:r>
      <w:r>
        <w:t>1</w:t>
      </w:r>
      <w:r>
        <w:t>算法依次处理每个分组</w:t>
      </w:r>
      <w:r>
        <w:rPr>
          <w:rFonts w:hint="eastAsia"/>
        </w:rPr>
        <w:t>，迭代计算杂凑值，具体过程</w:t>
      </w:r>
      <w:r w:rsidR="00A33E21">
        <w:rPr>
          <w:rFonts w:hint="eastAsia"/>
        </w:rPr>
        <w:t>较复杂，可参考代码或</w:t>
      </w:r>
      <w:r w:rsidR="00A33E21" w:rsidRPr="00A33E21">
        <w:t>FIPS PUB 180-4</w:t>
      </w:r>
      <w:r w:rsidR="00A33E21">
        <w:rPr>
          <w:rFonts w:hint="eastAsia"/>
        </w:rPr>
        <w:t>中的伪代码。</w:t>
      </w:r>
    </w:p>
    <w:p w:rsidR="000E1019" w:rsidRDefault="000E1019" w:rsidP="00F74AC8">
      <w:pPr>
        <w:ind w:left="420" w:firstLine="420"/>
      </w:pPr>
    </w:p>
    <w:p w:rsidR="00E02726" w:rsidRPr="004F7557" w:rsidRDefault="00F2777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b/>
        </w:rPr>
        <w:t>寻找碰撞</w:t>
      </w:r>
    </w:p>
    <w:p w:rsidR="00D53271" w:rsidRDefault="00D53271" w:rsidP="00A67F8D">
      <w:pPr>
        <w:ind w:leftChars="400" w:left="840" w:firstLine="420"/>
      </w:pPr>
    </w:p>
    <w:p w:rsidR="007064D6" w:rsidRDefault="00F27776" w:rsidP="00A67F8D">
      <w:pPr>
        <w:ind w:leftChars="400" w:left="840" w:firstLine="420"/>
      </w:pPr>
      <w:r>
        <w:t>考虑到寻找到碰撞的两个信息最好可以转换为</w:t>
      </w:r>
      <w:r>
        <w:t>ASCII</w:t>
      </w:r>
      <w:r>
        <w:t>码显示</w:t>
      </w:r>
      <w:r>
        <w:rPr>
          <w:rFonts w:hint="eastAsia"/>
        </w:rPr>
        <w:t>，</w:t>
      </w:r>
      <w:r>
        <w:t>故不能采用前一次的输出作为下一次的输入的方法</w:t>
      </w:r>
      <w:r w:rsidR="002815E4">
        <w:rPr>
          <w:rFonts w:hint="eastAsia"/>
        </w:rPr>
        <w:t>（不能保证输入的是可见字符）</w:t>
      </w:r>
      <w:r>
        <w:rPr>
          <w:rFonts w:hint="eastAsia"/>
        </w:rPr>
        <w:t>。</w:t>
      </w:r>
      <w:r>
        <w:t>故最终决定采用随机生成原文的方式寻找碰撞</w:t>
      </w:r>
      <w:r w:rsidR="00DA48C2">
        <w:rPr>
          <w:rFonts w:hint="eastAsia"/>
        </w:rPr>
        <w:t>。</w:t>
      </w:r>
    </w:p>
    <w:p w:rsidR="00AB3270" w:rsidRPr="007064D6" w:rsidRDefault="00AB3270" w:rsidP="00A67F8D">
      <w:pPr>
        <w:ind w:leftChars="400" w:left="840" w:firstLine="420"/>
      </w:pPr>
      <w:r>
        <w:t>在随机生成输入文本的时候使用了一个小技巧</w:t>
      </w:r>
      <w:r>
        <w:rPr>
          <w:rFonts w:hint="eastAsia"/>
        </w:rPr>
        <w:t>，</w:t>
      </w:r>
      <w:r>
        <w:t>就是使用固定的初始化随机种子</w:t>
      </w:r>
      <w:r>
        <w:rPr>
          <w:rFonts w:hint="eastAsia"/>
        </w:rPr>
        <w:t>。这样只需存储是生成的第几个输入，就可以还原出文本而不需记录文本，可以大大节约内存空间的使用。</w:t>
      </w:r>
    </w:p>
    <w:p w:rsidR="00434A6E" w:rsidRDefault="00434A6E" w:rsidP="00176878">
      <w:pPr>
        <w:ind w:firstLine="420"/>
      </w:pPr>
    </w:p>
    <w:p w:rsidR="007C2246" w:rsidRPr="004F7557" w:rsidRDefault="007C224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rFonts w:hint="eastAsia"/>
          <w:b/>
        </w:rPr>
        <w:t>工程</w:t>
      </w:r>
      <w:r w:rsidR="0096616C" w:rsidRPr="004F7557">
        <w:rPr>
          <w:rFonts w:hint="eastAsia"/>
          <w:b/>
        </w:rPr>
        <w:t>概述</w:t>
      </w:r>
    </w:p>
    <w:p w:rsidR="007C2246" w:rsidRDefault="007C2246" w:rsidP="00176878">
      <w:pPr>
        <w:ind w:firstLine="420"/>
      </w:pPr>
    </w:p>
    <w:p w:rsidR="00B8646D" w:rsidRDefault="00AE4A79" w:rsidP="00022E03">
      <w:pPr>
        <w:ind w:left="840"/>
      </w:pPr>
      <w:r>
        <w:rPr>
          <w:rFonts w:hint="eastAsia"/>
        </w:rPr>
        <w:t>SHA</w:t>
      </w:r>
      <w:r>
        <w:t>-</w:t>
      </w:r>
      <w:r>
        <w:rPr>
          <w:rFonts w:hint="eastAsia"/>
        </w:rPr>
        <w:t>1.h</w:t>
      </w:r>
      <w:r>
        <w:rPr>
          <w:rFonts w:hint="eastAsia"/>
        </w:rPr>
        <w:t>中实现了</w:t>
      </w:r>
      <w:r>
        <w:rPr>
          <w:rFonts w:hint="eastAsia"/>
        </w:rPr>
        <w:t>SHA-1</w:t>
      </w:r>
      <w:r>
        <w:rPr>
          <w:rFonts w:hint="eastAsia"/>
        </w:rPr>
        <w:t>算法，其中</w:t>
      </w:r>
    </w:p>
    <w:p w:rsidR="00E64700" w:rsidRPr="00E64700" w:rsidRDefault="00E64700" w:rsidP="00FC29AD">
      <w:pPr>
        <w:widowControl/>
        <w:shd w:val="clear" w:color="auto" w:fill="FFFFFF"/>
        <w:ind w:leftChars="400" w:left="840"/>
        <w:jc w:val="left"/>
        <w:rPr>
          <w:rFonts w:ascii="宋体" w:hAnsi="宋体" w:cs="宋体"/>
          <w:kern w:val="0"/>
          <w:sz w:val="18"/>
          <w:szCs w:val="24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char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msg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E64700" w:rsidRDefault="00E64700" w:rsidP="00C35105">
      <w:pPr>
        <w:ind w:leftChars="400" w:left="840" w:firstLine="420"/>
      </w:pPr>
      <w:r>
        <w:t>其中</w:t>
      </w:r>
      <w:r>
        <w:t>msg</w:t>
      </w:r>
      <w:r>
        <w:t>是</w:t>
      </w:r>
      <w:r w:rsidR="007F0C80">
        <w:t>字符数组格式的</w:t>
      </w:r>
      <w:r>
        <w:t>原文</w:t>
      </w:r>
      <w:r>
        <w:rPr>
          <w:rFonts w:hint="eastAsia"/>
        </w:rPr>
        <w:t>，</w:t>
      </w:r>
      <w:r>
        <w:t>print</w:t>
      </w:r>
      <w:r>
        <w:t>表示是否输出中间过程</w:t>
      </w:r>
      <w:r w:rsidR="00FC29AD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FA762A" w:rsidRDefault="00FA762A" w:rsidP="00C35105">
      <w:pPr>
        <w:ind w:leftChars="400" w:left="840" w:firstLine="420"/>
      </w:pPr>
      <w:r>
        <w:t>值得注意的是</w:t>
      </w:r>
      <w:r>
        <w:rPr>
          <w:rFonts w:hint="eastAsia"/>
        </w:rPr>
        <w:t>，</w:t>
      </w:r>
      <w:r>
        <w:t>本次实验的输入文本都比较短</w:t>
      </w:r>
      <w:r>
        <w:rPr>
          <w:rFonts w:hint="eastAsia"/>
        </w:rPr>
        <w:t>，只有一个分组，迭代次数为</w:t>
      </w:r>
      <w:r>
        <w:rPr>
          <w:rFonts w:hint="eastAsia"/>
        </w:rPr>
        <w:t>1</w:t>
      </w:r>
      <w:r>
        <w:rPr>
          <w:rFonts w:hint="eastAsia"/>
        </w:rPr>
        <w:t>，所以中间过程只有初始化和最终结果两个，而</w:t>
      </w:r>
      <w:r>
        <w:rPr>
          <w:rFonts w:hint="eastAsia"/>
        </w:rPr>
        <w:t>SHA-</w:t>
      </w:r>
      <w:r>
        <w:t>1</w:t>
      </w:r>
      <w:r>
        <w:t>算法的初始化状态是常数</w:t>
      </w:r>
      <w:r>
        <w:rPr>
          <w:rFonts w:hint="eastAsia"/>
        </w:rPr>
        <w:t>，</w:t>
      </w:r>
      <w:r>
        <w:t>就不在本文中赘述了</w:t>
      </w:r>
      <w:r>
        <w:rPr>
          <w:rFonts w:hint="eastAsia"/>
        </w:rPr>
        <w:t>。</w:t>
      </w:r>
    </w:p>
    <w:p w:rsidR="0065411E" w:rsidRPr="007F0C80" w:rsidRDefault="0065411E" w:rsidP="00C35105">
      <w:pPr>
        <w:ind w:leftChars="400" w:left="840" w:firstLine="420"/>
      </w:pPr>
    </w:p>
    <w:p w:rsidR="0065411E" w:rsidRDefault="0065411E" w:rsidP="00FC29AD">
      <w:pPr>
        <w:widowControl/>
        <w:shd w:val="clear" w:color="auto" w:fill="FFFFFF"/>
        <w:ind w:leftChars="400"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337758">
        <w:rPr>
          <w:rFonts w:ascii="Inconsolata" w:hAnsi="Inconsolata" w:cs="宋体"/>
          <w:color w:val="8000FF"/>
          <w:kern w:val="0"/>
          <w:szCs w:val="32"/>
        </w:rPr>
        <w:t>uint32_t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HA1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337758">
        <w:rPr>
          <w:rFonts w:ascii="Inconsolata" w:hAnsi="Inconsolata" w:cs="宋体"/>
          <w:color w:val="8000FF"/>
          <w:kern w:val="0"/>
          <w:szCs w:val="32"/>
        </w:rPr>
        <w:t>cons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msg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uint64_t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siz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color w:val="8000FF"/>
          <w:kern w:val="0"/>
          <w:szCs w:val="32"/>
        </w:rPr>
        <w:t>bool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3775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3775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33775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7F0C80" w:rsidRPr="0065411E" w:rsidRDefault="007F0C80" w:rsidP="00C35105">
      <w:pPr>
        <w:ind w:leftChars="400" w:left="840" w:firstLine="420"/>
      </w:pPr>
      <w:r w:rsidRPr="007F0C80">
        <w:t>其中</w:t>
      </w:r>
      <w:r w:rsidRPr="007F0C80">
        <w:t>msg</w:t>
      </w:r>
      <w:r w:rsidRPr="007F0C80">
        <w:t>是</w:t>
      </w:r>
      <w:r>
        <w:t>bool</w:t>
      </w:r>
      <w:r>
        <w:t>数组格式的</w:t>
      </w:r>
      <w:r w:rsidRPr="007F0C80">
        <w:t>原文</w:t>
      </w:r>
      <w:r>
        <w:rPr>
          <w:rFonts w:hint="eastAsia"/>
        </w:rPr>
        <w:t>，</w:t>
      </w:r>
      <w:r>
        <w:rPr>
          <w:rFonts w:hint="eastAsia"/>
        </w:rPr>
        <w:t>size</w:t>
      </w:r>
      <w:r>
        <w:rPr>
          <w:rFonts w:hint="eastAsia"/>
        </w:rPr>
        <w:t>表示原文的位数，</w:t>
      </w:r>
      <w:r>
        <w:rPr>
          <w:rFonts w:hint="eastAsia"/>
        </w:rPr>
        <w:t>print</w:t>
      </w:r>
      <w:r>
        <w:rPr>
          <w:rFonts w:hint="eastAsia"/>
        </w:rPr>
        <w:t>表示是否输出中间过程</w:t>
      </w:r>
      <w:r w:rsidR="009C47F0">
        <w:rPr>
          <w:rFonts w:hint="eastAsia"/>
        </w:rPr>
        <w:t>。</w:t>
      </w:r>
      <w:r w:rsidR="00416DA2">
        <w:rPr>
          <w:rFonts w:hint="eastAsia"/>
        </w:rPr>
        <w:t>输出</w:t>
      </w:r>
      <w:r w:rsidR="00416DA2">
        <w:rPr>
          <w:rFonts w:hint="eastAsia"/>
        </w:rPr>
        <w:t>5</w:t>
      </w:r>
      <w:r w:rsidR="00416DA2">
        <w:rPr>
          <w:rFonts w:hint="eastAsia"/>
        </w:rPr>
        <w:t>个</w:t>
      </w:r>
      <w:r w:rsidR="00416DA2">
        <w:rPr>
          <w:rFonts w:hint="eastAsia"/>
        </w:rPr>
        <w:t>32</w:t>
      </w:r>
      <w:r w:rsidR="00416DA2">
        <w:rPr>
          <w:rFonts w:hint="eastAsia"/>
        </w:rPr>
        <w:t>位整型</w:t>
      </w:r>
      <w:r w:rsidR="00734F79">
        <w:rPr>
          <w:rFonts w:hint="eastAsia"/>
        </w:rPr>
        <w:t>数</w:t>
      </w:r>
      <w:r w:rsidR="00416DA2">
        <w:rPr>
          <w:rFonts w:hint="eastAsia"/>
        </w:rPr>
        <w:t>，共同组成</w:t>
      </w:r>
      <w:r w:rsidR="00416DA2">
        <w:rPr>
          <w:rFonts w:hint="eastAsia"/>
        </w:rPr>
        <w:t>160</w:t>
      </w:r>
      <w:r w:rsidR="00416DA2">
        <w:rPr>
          <w:rFonts w:hint="eastAsia"/>
        </w:rPr>
        <w:t>位杂凑值。</w:t>
      </w:r>
    </w:p>
    <w:p w:rsidR="0065411E" w:rsidRPr="0065411E" w:rsidRDefault="0065411E" w:rsidP="00AE4A79">
      <w:pPr>
        <w:ind w:left="420" w:firstLine="420"/>
      </w:pPr>
    </w:p>
    <w:p w:rsidR="00E64700" w:rsidRDefault="00E77200" w:rsidP="00AE4A79">
      <w:pPr>
        <w:ind w:left="420" w:firstLine="420"/>
      </w:pPr>
      <w:r>
        <w:rPr>
          <w:rFonts w:hint="eastAsia"/>
        </w:rPr>
        <w:t>main.</w:t>
      </w:r>
      <w:r>
        <w:t>cpp</w:t>
      </w:r>
      <w:r w:rsidR="007309BD">
        <w:t>是使用</w:t>
      </w:r>
      <w:r w:rsidR="007309BD">
        <w:t>SHA</w:t>
      </w:r>
      <w:r w:rsidR="007309BD">
        <w:rPr>
          <w:rFonts w:hint="eastAsia"/>
        </w:rPr>
        <w:t>-</w:t>
      </w:r>
      <w:r w:rsidR="007309BD">
        <w:t>1</w:t>
      </w:r>
      <w:r w:rsidR="007309BD">
        <w:t>算法计算文本的杂凑值</w:t>
      </w:r>
      <w:r w:rsidR="007309BD">
        <w:rPr>
          <w:rFonts w:hint="eastAsia"/>
        </w:rPr>
        <w:t>，</w:t>
      </w:r>
      <w:r w:rsidR="007309BD">
        <w:t>运算结果见第</w:t>
      </w:r>
      <w:r w:rsidR="007309BD">
        <w:rPr>
          <w:rFonts w:hint="eastAsia"/>
        </w:rPr>
        <w:t>4</w:t>
      </w:r>
      <w:r w:rsidR="007309BD">
        <w:rPr>
          <w:rFonts w:hint="eastAsia"/>
        </w:rPr>
        <w:t>节。</w:t>
      </w:r>
    </w:p>
    <w:p w:rsidR="00E77200" w:rsidRDefault="00E77200" w:rsidP="00AE4A79">
      <w:pPr>
        <w:ind w:left="420" w:firstLine="420"/>
      </w:pPr>
    </w:p>
    <w:p w:rsidR="00E77200" w:rsidRDefault="00E77200" w:rsidP="00AE4A79">
      <w:pPr>
        <w:ind w:left="420" w:firstLine="420"/>
      </w:pPr>
      <w:r>
        <w:rPr>
          <w:rFonts w:hint="eastAsia"/>
        </w:rPr>
        <w:t>collision.cpp</w:t>
      </w:r>
      <w:r>
        <w:rPr>
          <w:rFonts w:hint="eastAsia"/>
        </w:rPr>
        <w:t>是寻找碰撞的程序</w:t>
      </w:r>
      <w:r w:rsidR="003F544C">
        <w:rPr>
          <w:rFonts w:hint="eastAsia"/>
        </w:rPr>
        <w:t>，其中</w:t>
      </w:r>
    </w:p>
    <w:p w:rsidR="003F544C" w:rsidRDefault="003F544C" w:rsidP="003F544C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3F544C">
        <w:rPr>
          <w:rFonts w:ascii="Inconsolata" w:hAnsi="Inconsolata" w:cs="宋体"/>
          <w:color w:val="8000FF"/>
          <w:kern w:val="0"/>
          <w:szCs w:val="32"/>
        </w:rPr>
        <w:t>void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find_collision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3F544C">
        <w:rPr>
          <w:rFonts w:ascii="Inconsolata" w:hAnsi="Inconsolata" w:cs="宋体"/>
          <w:color w:val="8000FF"/>
          <w:kern w:val="0"/>
          <w:szCs w:val="32"/>
        </w:rPr>
        <w:t>int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len 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3F544C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3F544C">
        <w:rPr>
          <w:rFonts w:ascii="Inconsolata" w:hAnsi="Inconsolata" w:cs="宋体"/>
          <w:color w:val="FF8000"/>
          <w:kern w:val="0"/>
          <w:szCs w:val="32"/>
        </w:rPr>
        <w:t>10</w:t>
      </w:r>
      <w:r w:rsidRPr="003F544C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3F544C" w:rsidRPr="003F544C" w:rsidRDefault="003F544C" w:rsidP="004E531B">
      <w:pPr>
        <w:ind w:left="840" w:firstLine="420"/>
      </w:pPr>
      <w:r w:rsidRPr="00EB0CAB">
        <w:lastRenderedPageBreak/>
        <w:t>find_collision</w:t>
      </w:r>
      <w:r w:rsidR="004E531B">
        <w:t>寻找</w:t>
      </w:r>
      <w:r w:rsidR="004E531B">
        <w:rPr>
          <w:rFonts w:hint="eastAsia"/>
        </w:rPr>
        <w:t>杂凑值</w:t>
      </w:r>
      <w:r w:rsidR="00726C36">
        <w:t>前</w:t>
      </w:r>
      <w:r w:rsidR="00726C36">
        <w:rPr>
          <w:rFonts w:hint="eastAsia"/>
        </w:rPr>
        <w:t>50</w:t>
      </w:r>
      <w:r w:rsidR="00726C36">
        <w:rPr>
          <w:rFonts w:hint="eastAsia"/>
        </w:rPr>
        <w:t>位相同</w:t>
      </w:r>
      <w:r w:rsidR="004E531B">
        <w:rPr>
          <w:rFonts w:hint="eastAsia"/>
        </w:rPr>
        <w:t>的碰撞对，</w:t>
      </w:r>
      <w:r w:rsidR="004E531B">
        <w:rPr>
          <w:rFonts w:hint="eastAsia"/>
        </w:rPr>
        <w:t>len</w:t>
      </w:r>
      <w:r w:rsidR="004E531B">
        <w:rPr>
          <w:rFonts w:hint="eastAsia"/>
        </w:rPr>
        <w:t>表示随机文本的长度，寻找到碰撞对会输出碰撞对的生成编号。根据这两个生成编号，可以重新调用如下函数还原文本。</w:t>
      </w:r>
    </w:p>
    <w:p w:rsidR="003F544C" w:rsidRDefault="003F544C" w:rsidP="00AE4A79">
      <w:pPr>
        <w:ind w:left="420" w:firstLine="420"/>
      </w:pPr>
    </w:p>
    <w:p w:rsidR="0007556D" w:rsidRDefault="0007556D" w:rsidP="0007556D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07556D">
        <w:rPr>
          <w:rFonts w:ascii="Inconsolata" w:hAnsi="Inconsolata" w:cs="宋体"/>
          <w:color w:val="8000FF"/>
          <w:kern w:val="0"/>
          <w:szCs w:val="32"/>
        </w:rPr>
        <w:t>void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print_msg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07556D">
        <w:rPr>
          <w:rFonts w:ascii="Inconsolata" w:hAnsi="Inconsolata" w:cs="宋体"/>
          <w:color w:val="8000FF"/>
          <w:kern w:val="0"/>
          <w:szCs w:val="32"/>
        </w:rPr>
        <w:t>unsigned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id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8000FF"/>
          <w:kern w:val="0"/>
          <w:szCs w:val="32"/>
        </w:rPr>
        <w:t>int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len 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07556D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07556D">
        <w:rPr>
          <w:rFonts w:ascii="Inconsolata" w:hAnsi="Inconsolata" w:cs="宋体"/>
          <w:color w:val="FF8000"/>
          <w:kern w:val="0"/>
          <w:szCs w:val="32"/>
        </w:rPr>
        <w:t>10</w:t>
      </w:r>
      <w:r w:rsidRPr="0007556D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07556D" w:rsidRPr="00225E41" w:rsidRDefault="00B413FE" w:rsidP="00225E41">
      <w:pPr>
        <w:ind w:left="840" w:firstLine="420"/>
      </w:pPr>
      <w:r w:rsidRPr="00B413FE">
        <w:t>其中</w:t>
      </w:r>
      <w:r w:rsidRPr="00B413FE">
        <w:t>id</w:t>
      </w:r>
      <w:r w:rsidRPr="00B413FE">
        <w:t>表示生成编号</w:t>
      </w:r>
      <w:r w:rsidR="00193B09">
        <w:rPr>
          <w:rFonts w:hint="eastAsia"/>
        </w:rPr>
        <w:t>，</w:t>
      </w:r>
      <w:r w:rsidR="00193B09">
        <w:t>len</w:t>
      </w:r>
      <w:r w:rsidR="00193B09">
        <w:t>表示生成的文本长度</w:t>
      </w:r>
      <w:r w:rsidR="007309BD">
        <w:rPr>
          <w:rFonts w:hint="eastAsia"/>
        </w:rPr>
        <w:t>。</w:t>
      </w:r>
    </w:p>
    <w:p w:rsidR="007C2246" w:rsidRDefault="007C2246" w:rsidP="00176878">
      <w:pPr>
        <w:ind w:firstLine="420"/>
      </w:pPr>
    </w:p>
    <w:p w:rsidR="00D53271" w:rsidRPr="004F7557" w:rsidRDefault="007C2246" w:rsidP="006755E4">
      <w:pPr>
        <w:pStyle w:val="aa"/>
        <w:numPr>
          <w:ilvl w:val="0"/>
          <w:numId w:val="1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34469C" w:rsidRDefault="0034469C" w:rsidP="0034469C">
      <w:pPr>
        <w:pStyle w:val="aa"/>
        <w:ind w:left="840" w:firstLineChars="0" w:firstLine="0"/>
      </w:pPr>
    </w:p>
    <w:tbl>
      <w:tblPr>
        <w:tblStyle w:val="1-5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4416"/>
      </w:tblGrid>
      <w:tr w:rsidR="0034469C" w:rsidTr="00344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Default="0034469C" w:rsidP="00605CCA">
            <w:r>
              <w:rPr>
                <w:rFonts w:hint="eastAsia"/>
              </w:rPr>
              <w:t>Plaintext</w:t>
            </w:r>
          </w:p>
        </w:tc>
        <w:tc>
          <w:tcPr>
            <w:tcW w:w="0" w:type="auto"/>
          </w:tcPr>
          <w:p w:rsidR="0034469C" w:rsidRDefault="0034469C" w:rsidP="00605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-1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angzhican2013011377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70d6cde6226cf95cf7a0e5b4a6eca6168e7b3cac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yezipeng2013011404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19f45aa3b28665b0fdbe3480408e3d0d581c2ff4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D2/;q&lt;IVQq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706258304541701437890943446</w:t>
            </w:r>
          </w:p>
        </w:tc>
      </w:tr>
      <w:tr w:rsidR="0034469C" w:rsidTr="00344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469C" w:rsidRPr="00434A6E" w:rsidRDefault="0034469C" w:rsidP="00605CCA">
            <w:pPr>
              <w:rPr>
                <w:rFonts w:ascii="黑体" w:eastAsia="黑体" w:hAnsi="黑体"/>
                <w:b w:val="0"/>
              </w:rPr>
            </w:pPr>
            <w:r w:rsidRPr="00434A6E">
              <w:rPr>
                <w:rFonts w:ascii="黑体" w:eastAsia="黑体" w:hAnsi="黑体"/>
                <w:b w:val="0"/>
              </w:rPr>
              <w:t>e,N&gt;rF 5es</w:t>
            </w:r>
          </w:p>
        </w:tc>
        <w:tc>
          <w:tcPr>
            <w:tcW w:w="0" w:type="auto"/>
          </w:tcPr>
          <w:p w:rsidR="0034469C" w:rsidRPr="00396769" w:rsidRDefault="0034469C" w:rsidP="00605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</w:rPr>
            </w:pPr>
            <w:r w:rsidRPr="00396769">
              <w:rPr>
                <w:rFonts w:ascii="黑体" w:eastAsia="黑体" w:hAnsi="黑体"/>
              </w:rPr>
              <w:t>6179f4612671b15d162c5282f97a8ee4e222ed77</w:t>
            </w:r>
          </w:p>
        </w:tc>
      </w:tr>
    </w:tbl>
    <w:p w:rsidR="00C665A9" w:rsidRDefault="00C665A9" w:rsidP="0034469C">
      <w:pPr>
        <w:ind w:left="420" w:firstLine="420"/>
      </w:pPr>
    </w:p>
    <w:p w:rsidR="00C665A9" w:rsidRDefault="00C665A9" w:rsidP="00C665A9">
      <w:pPr>
        <w:ind w:firstLine="420"/>
      </w:pPr>
    </w:p>
    <w:p w:rsidR="00225E41" w:rsidRDefault="00225E41" w:rsidP="00956409">
      <w:pPr>
        <w:ind w:left="420" w:firstLine="420"/>
      </w:pPr>
      <w:r>
        <w:t>后两个文本是寻找</w:t>
      </w:r>
      <w:r w:rsidR="00C12151">
        <w:rPr>
          <w:rFonts w:hint="eastAsia"/>
        </w:rPr>
        <w:t>到的</w:t>
      </w:r>
      <w:r>
        <w:t>长度为</w:t>
      </w:r>
      <w:r>
        <w:rPr>
          <w:rFonts w:hint="eastAsia"/>
        </w:rPr>
        <w:t>10</w:t>
      </w:r>
      <w:r>
        <w:rPr>
          <w:rFonts w:hint="eastAsia"/>
        </w:rPr>
        <w:t>的一对</w:t>
      </w:r>
      <w:r>
        <w:t>碰撞对</w:t>
      </w:r>
      <w:r>
        <w:rPr>
          <w:rFonts w:hint="eastAsia"/>
        </w:rPr>
        <w:t>，</w:t>
      </w:r>
      <w:r>
        <w:t>他们的杂凑值的前</w:t>
      </w:r>
      <w:r>
        <w:rPr>
          <w:rFonts w:hint="eastAsia"/>
        </w:rPr>
        <w:t>50</w:t>
      </w:r>
      <w:r>
        <w:rPr>
          <w:rFonts w:hint="eastAsia"/>
        </w:rPr>
        <w:t>位是相同的。</w:t>
      </w:r>
    </w:p>
    <w:p w:rsidR="00CC4CC9" w:rsidRDefault="00CC4CC9">
      <w:pPr>
        <w:widowControl/>
        <w:jc w:val="left"/>
      </w:pPr>
      <w:r>
        <w:br w:type="page"/>
      </w:r>
    </w:p>
    <w:p w:rsidR="00BB19A0" w:rsidRPr="002103F1" w:rsidRDefault="00BB19A0" w:rsidP="00BB19A0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二</w:t>
      </w:r>
      <w:r>
        <w:rPr>
          <w:sz w:val="28"/>
        </w:rPr>
        <w:t>题</w:t>
      </w:r>
    </w:p>
    <w:p w:rsidR="00DE5129" w:rsidRPr="004F7557" w:rsidRDefault="00287CAB" w:rsidP="006755E4">
      <w:pPr>
        <w:pStyle w:val="aa"/>
        <w:numPr>
          <w:ilvl w:val="0"/>
          <w:numId w:val="2"/>
        </w:numPr>
        <w:ind w:firstLineChars="0"/>
        <w:rPr>
          <w:b/>
        </w:rPr>
      </w:pPr>
      <w:r>
        <w:rPr>
          <w:b/>
        </w:rPr>
        <w:t>AES</w:t>
      </w:r>
      <w:r>
        <w:rPr>
          <w:b/>
        </w:rPr>
        <w:t>加密</w:t>
      </w:r>
      <w:r w:rsidR="00DE5129" w:rsidRPr="004F7557">
        <w:rPr>
          <w:b/>
        </w:rPr>
        <w:t>算法简述</w:t>
      </w:r>
    </w:p>
    <w:p w:rsidR="00853A40" w:rsidRDefault="00853A40" w:rsidP="00E332E4">
      <w:pPr>
        <w:ind w:left="420" w:firstLine="420"/>
        <w:rPr>
          <w:bCs/>
        </w:rPr>
      </w:pPr>
    </w:p>
    <w:p w:rsidR="00700C59" w:rsidRDefault="00C03265" w:rsidP="00E332E4">
      <w:pPr>
        <w:ind w:left="420" w:firstLine="420"/>
        <w:rPr>
          <w:bCs/>
        </w:rPr>
      </w:pPr>
      <w:r>
        <w:rPr>
          <w:bCs/>
        </w:rPr>
        <w:t>AES</w:t>
      </w:r>
      <w:r>
        <w:rPr>
          <w:bCs/>
        </w:rPr>
        <w:t>加密算法是一种对称加密算法</w:t>
      </w:r>
      <w:r w:rsidR="00F32197">
        <w:rPr>
          <w:rFonts w:hint="eastAsia"/>
          <w:bCs/>
        </w:rPr>
        <w:t>，</w:t>
      </w:r>
      <w:r w:rsidR="00F32197">
        <w:rPr>
          <w:bCs/>
        </w:rPr>
        <w:t>同时</w:t>
      </w:r>
      <w:r w:rsidR="00E332E4">
        <w:rPr>
          <w:bCs/>
        </w:rPr>
        <w:t>AES</w:t>
      </w:r>
      <w:r w:rsidR="00F32197">
        <w:rPr>
          <w:bCs/>
        </w:rPr>
        <w:t>也是一种分组密码</w:t>
      </w:r>
      <w:r w:rsidR="00E332E4">
        <w:rPr>
          <w:rFonts w:hint="eastAsia"/>
          <w:bCs/>
        </w:rPr>
        <w:t>，</w:t>
      </w:r>
      <w:r w:rsidR="00E332E4">
        <w:rPr>
          <w:bCs/>
        </w:rPr>
        <w:t>分组长度为</w:t>
      </w:r>
      <w:r w:rsidR="00E332E4">
        <w:rPr>
          <w:rFonts w:hint="eastAsia"/>
          <w:bCs/>
        </w:rPr>
        <w:t>128</w:t>
      </w:r>
      <w:r w:rsidR="00E332E4">
        <w:rPr>
          <w:rFonts w:hint="eastAsia"/>
          <w:bCs/>
        </w:rPr>
        <w:t>比特</w:t>
      </w:r>
      <w:r w:rsidR="001C6665">
        <w:rPr>
          <w:rFonts w:hint="eastAsia"/>
          <w:bCs/>
        </w:rPr>
        <w:t>。常见的</w:t>
      </w:r>
      <w:r w:rsidR="001C6665">
        <w:rPr>
          <w:rFonts w:hint="eastAsia"/>
          <w:bCs/>
        </w:rPr>
        <w:t>AES</w:t>
      </w:r>
      <w:r w:rsidR="001C6665">
        <w:rPr>
          <w:rFonts w:hint="eastAsia"/>
          <w:bCs/>
        </w:rPr>
        <w:t>有三种不同的密钥和对应的轮数，分别是：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128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128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0</w:t>
      </w:r>
      <w:r w:rsidRPr="001C6665">
        <w:rPr>
          <w:rFonts w:hint="eastAsia"/>
          <w:bCs/>
        </w:rPr>
        <w:t>轮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192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192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2</w:t>
      </w:r>
      <w:r w:rsidRPr="001C6665">
        <w:rPr>
          <w:rFonts w:hint="eastAsia"/>
          <w:bCs/>
        </w:rPr>
        <w:t>轮</w:t>
      </w:r>
    </w:p>
    <w:p w:rsidR="001C6665" w:rsidRDefault="001C6665" w:rsidP="00E332E4">
      <w:pPr>
        <w:ind w:left="420" w:firstLine="420"/>
        <w:rPr>
          <w:bCs/>
        </w:rPr>
      </w:pPr>
      <w:r w:rsidRPr="001C6665">
        <w:rPr>
          <w:rFonts w:hint="eastAsia"/>
          <w:bCs/>
        </w:rPr>
        <w:t>AES-256</w:t>
      </w:r>
      <w:r w:rsidRPr="001C6665">
        <w:rPr>
          <w:rFonts w:hint="eastAsia"/>
          <w:bCs/>
        </w:rPr>
        <w:t>：</w:t>
      </w:r>
      <w:r w:rsidRPr="001C6665">
        <w:rPr>
          <w:rFonts w:hint="eastAsia"/>
          <w:bCs/>
        </w:rPr>
        <w:t>256</w:t>
      </w:r>
      <w:r w:rsidRPr="001C6665">
        <w:rPr>
          <w:rFonts w:hint="eastAsia"/>
          <w:bCs/>
        </w:rPr>
        <w:t>比特密钥</w:t>
      </w:r>
      <w:r>
        <w:rPr>
          <w:rFonts w:hint="eastAsia"/>
          <w:bCs/>
        </w:rPr>
        <w:t>/</w:t>
      </w:r>
      <w:r w:rsidRPr="001C6665">
        <w:rPr>
          <w:rFonts w:hint="eastAsia"/>
          <w:bCs/>
        </w:rPr>
        <w:t>14</w:t>
      </w:r>
      <w:r w:rsidRPr="001C6665">
        <w:rPr>
          <w:rFonts w:hint="eastAsia"/>
          <w:bCs/>
        </w:rPr>
        <w:t>轮</w:t>
      </w:r>
    </w:p>
    <w:p w:rsidR="00884E00" w:rsidRDefault="00884E00" w:rsidP="00E332E4">
      <w:pPr>
        <w:ind w:left="420" w:firstLine="420"/>
        <w:rPr>
          <w:bCs/>
        </w:rPr>
      </w:pPr>
      <w:r>
        <w:rPr>
          <w:rFonts w:hint="eastAsia"/>
          <w:bCs/>
        </w:rPr>
        <w:t>此次实现的是</w:t>
      </w:r>
      <w:r>
        <w:rPr>
          <w:rFonts w:hint="eastAsia"/>
          <w:bCs/>
        </w:rPr>
        <w:t>AES</w:t>
      </w:r>
      <w:r>
        <w:rPr>
          <w:bCs/>
        </w:rPr>
        <w:t>-128</w:t>
      </w:r>
      <w:r>
        <w:rPr>
          <w:rFonts w:hint="eastAsia"/>
          <w:bCs/>
        </w:rPr>
        <w:t>，</w:t>
      </w:r>
      <w:r>
        <w:rPr>
          <w:bCs/>
        </w:rPr>
        <w:t>即密钥与分组均为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。</w:t>
      </w:r>
    </w:p>
    <w:p w:rsidR="00EA6B57" w:rsidRDefault="00EA6B57" w:rsidP="00E332E4">
      <w:pPr>
        <w:ind w:left="420" w:firstLine="420"/>
        <w:rPr>
          <w:bCs/>
        </w:rPr>
      </w:pPr>
      <w:r>
        <w:rPr>
          <w:bCs/>
        </w:rPr>
        <w:t>在将原文分组后</w:t>
      </w:r>
      <w:r>
        <w:rPr>
          <w:rFonts w:hint="eastAsia"/>
          <w:bCs/>
        </w:rPr>
        <w:t>，</w:t>
      </w:r>
      <w:r>
        <w:rPr>
          <w:bCs/>
        </w:rPr>
        <w:t>组与组之间的加密有多种</w:t>
      </w:r>
      <w:r w:rsidR="008F6700">
        <w:rPr>
          <w:bCs/>
        </w:rPr>
        <w:t>操作</w:t>
      </w:r>
      <w:r>
        <w:rPr>
          <w:bCs/>
        </w:rPr>
        <w:t>模式</w:t>
      </w:r>
      <w:r w:rsidR="008F6700">
        <w:rPr>
          <w:rFonts w:hint="eastAsia"/>
          <w:bCs/>
        </w:rPr>
        <w:t>，常见的有</w:t>
      </w:r>
      <w:r w:rsidR="008F6700">
        <w:rPr>
          <w:bCs/>
        </w:rPr>
        <w:t>ECB</w:t>
      </w:r>
      <w:r w:rsidR="008F6700">
        <w:rPr>
          <w:rFonts w:hint="eastAsia"/>
          <w:bCs/>
        </w:rPr>
        <w:t>、</w:t>
      </w:r>
      <w:r w:rsidR="008F6700">
        <w:rPr>
          <w:bCs/>
        </w:rPr>
        <w:t>CBC</w:t>
      </w:r>
      <w:r w:rsidR="008F6700">
        <w:rPr>
          <w:rFonts w:hint="eastAsia"/>
          <w:bCs/>
        </w:rPr>
        <w:t>、</w:t>
      </w:r>
      <w:r w:rsidR="008F6700">
        <w:rPr>
          <w:bCs/>
        </w:rPr>
        <w:t>CFB</w:t>
      </w:r>
      <w:r w:rsidR="008F6700">
        <w:rPr>
          <w:rFonts w:hint="eastAsia"/>
          <w:bCs/>
        </w:rPr>
        <w:t>、</w:t>
      </w:r>
      <w:r w:rsidR="008F6700">
        <w:rPr>
          <w:bCs/>
        </w:rPr>
        <w:t>OFB</w:t>
      </w:r>
      <w:r w:rsidR="008F6700">
        <w:rPr>
          <w:rFonts w:hint="eastAsia"/>
          <w:bCs/>
        </w:rPr>
        <w:t>、</w:t>
      </w:r>
      <w:r w:rsidR="008F6700">
        <w:rPr>
          <w:bCs/>
        </w:rPr>
        <w:t>CTR</w:t>
      </w:r>
      <w:r w:rsidR="008F6700">
        <w:rPr>
          <w:bCs/>
        </w:rPr>
        <w:t>等</w:t>
      </w:r>
      <w:r w:rsidR="008F6700">
        <w:rPr>
          <w:rFonts w:hint="eastAsia"/>
          <w:bCs/>
        </w:rPr>
        <w:t>。</w:t>
      </w:r>
      <w:r w:rsidR="008F6700">
        <w:rPr>
          <w:bCs/>
        </w:rPr>
        <w:t>因此次加密的原文只有一个分组</w:t>
      </w:r>
      <w:r w:rsidR="008F6700">
        <w:rPr>
          <w:rFonts w:hint="eastAsia"/>
          <w:bCs/>
        </w:rPr>
        <w:t>，</w:t>
      </w:r>
      <w:r w:rsidR="008F6700">
        <w:rPr>
          <w:bCs/>
        </w:rPr>
        <w:t>故不用考虑操作模式的问题</w:t>
      </w:r>
      <w:r w:rsidR="008F6700">
        <w:rPr>
          <w:rFonts w:hint="eastAsia"/>
          <w:bCs/>
        </w:rPr>
        <w:t>。</w:t>
      </w:r>
    </w:p>
    <w:p w:rsidR="00791704" w:rsidRDefault="00791704" w:rsidP="00E332E4">
      <w:pPr>
        <w:ind w:left="420" w:firstLine="420"/>
        <w:rPr>
          <w:bCs/>
        </w:rPr>
      </w:pPr>
      <w:r>
        <w:rPr>
          <w:rFonts w:hint="eastAsia"/>
          <w:bCs/>
        </w:rPr>
        <w:t>AES</w:t>
      </w:r>
      <w:r>
        <w:rPr>
          <w:rFonts w:hint="eastAsia"/>
          <w:bCs/>
        </w:rPr>
        <w:t>的操作大多以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为单位，且划分为</w:t>
      </w:r>
      <w:r>
        <w:rPr>
          <w:rFonts w:hint="eastAsia"/>
          <w:bCs/>
        </w:rPr>
        <w:t>4*4</w:t>
      </w:r>
      <w:r>
        <w:rPr>
          <w:rFonts w:hint="eastAsia"/>
          <w:bCs/>
        </w:rPr>
        <w:t>个</w:t>
      </w:r>
      <w:r>
        <w:rPr>
          <w:rFonts w:hint="eastAsia"/>
          <w:bCs/>
        </w:rPr>
        <w:t>8</w:t>
      </w:r>
      <w:r>
        <w:rPr>
          <w:rFonts w:hint="eastAsia"/>
          <w:bCs/>
        </w:rPr>
        <w:t>比特字称为状态</w:t>
      </w:r>
      <w:r w:rsidR="00F54F89">
        <w:rPr>
          <w:rFonts w:hint="eastAsia"/>
          <w:bCs/>
        </w:rPr>
        <w:t>。首先要生成</w:t>
      </w:r>
      <w:r w:rsidR="00F54F89">
        <w:rPr>
          <w:rFonts w:hint="eastAsia"/>
          <w:bCs/>
        </w:rPr>
        <w:t>10</w:t>
      </w:r>
      <w:r w:rsidR="00F54F89">
        <w:rPr>
          <w:rFonts w:hint="eastAsia"/>
          <w:bCs/>
        </w:rPr>
        <w:t>个轮密钥，包括初始密钥在内则共有</w:t>
      </w:r>
      <w:r w:rsidR="00F54F89">
        <w:rPr>
          <w:rFonts w:hint="eastAsia"/>
          <w:bCs/>
        </w:rPr>
        <w:t>11</w:t>
      </w:r>
      <w:r w:rsidR="00F54F89">
        <w:rPr>
          <w:rFonts w:hint="eastAsia"/>
          <w:bCs/>
        </w:rPr>
        <w:t>个轮密钥。生成轮密钥后，进行十次循环，每次使用一个轮密钥并进行相关操作</w:t>
      </w:r>
      <w:r w:rsidR="00F54F89">
        <w:rPr>
          <w:rFonts w:hint="eastAsia"/>
          <w:bCs/>
        </w:rPr>
        <w:t>(</w:t>
      </w:r>
      <w:r w:rsidR="00F54F89">
        <w:rPr>
          <w:bCs/>
        </w:rPr>
        <w:t>SubBytes</w:t>
      </w:r>
      <w:r w:rsidR="00F54F89">
        <w:rPr>
          <w:rFonts w:hint="eastAsia"/>
          <w:bCs/>
        </w:rPr>
        <w:t>, Shift</w:t>
      </w:r>
      <w:r w:rsidR="00F54F89">
        <w:rPr>
          <w:bCs/>
        </w:rPr>
        <w:t>Rows, MixColumns, AddRoundKeys</w:t>
      </w:r>
      <w:r w:rsidR="00F54F89">
        <w:rPr>
          <w:rFonts w:hint="eastAsia"/>
          <w:bCs/>
        </w:rPr>
        <w:t>)</w:t>
      </w:r>
      <w:r w:rsidR="00D50DCC">
        <w:rPr>
          <w:rFonts w:hint="eastAsia"/>
          <w:bCs/>
        </w:rPr>
        <w:t>。第一轮使用原文作为输入，此后</w:t>
      </w:r>
      <w:r w:rsidR="00395977">
        <w:rPr>
          <w:rFonts w:hint="eastAsia"/>
          <w:bCs/>
        </w:rPr>
        <w:t>每轮接着使用上一轮的输出作为输入，最终</w:t>
      </w:r>
      <w:r w:rsidR="00D50DCC">
        <w:rPr>
          <w:rFonts w:hint="eastAsia"/>
          <w:bCs/>
        </w:rPr>
        <w:t>输出密文。</w:t>
      </w:r>
    </w:p>
    <w:p w:rsidR="00853A40" w:rsidRDefault="00853A40" w:rsidP="00E332E4">
      <w:pPr>
        <w:ind w:left="420" w:firstLine="420"/>
        <w:rPr>
          <w:bCs/>
        </w:rPr>
      </w:pPr>
    </w:p>
    <w:p w:rsidR="00853A40" w:rsidRPr="004F7557" w:rsidRDefault="00853A40" w:rsidP="006755E4">
      <w:pPr>
        <w:pStyle w:val="aa"/>
        <w:numPr>
          <w:ilvl w:val="0"/>
          <w:numId w:val="2"/>
        </w:numPr>
        <w:ind w:firstLineChars="0"/>
        <w:rPr>
          <w:b/>
        </w:rPr>
      </w:pPr>
      <w:r w:rsidRPr="004F7557">
        <w:rPr>
          <w:rFonts w:hint="eastAsia"/>
          <w:b/>
        </w:rPr>
        <w:t>工程概述</w:t>
      </w:r>
    </w:p>
    <w:p w:rsidR="00853A40" w:rsidRDefault="00853A40" w:rsidP="00E332E4">
      <w:pPr>
        <w:ind w:left="420" w:firstLine="420"/>
        <w:rPr>
          <w:bCs/>
        </w:rPr>
      </w:pPr>
    </w:p>
    <w:p w:rsidR="00CA2715" w:rsidRDefault="00CA2715" w:rsidP="00E332E4">
      <w:pPr>
        <w:ind w:left="420" w:firstLine="420"/>
      </w:pPr>
      <w:r>
        <w:rPr>
          <w:rFonts w:hint="eastAsia"/>
          <w:bCs/>
        </w:rPr>
        <w:t>AES.h</w:t>
      </w:r>
      <w:r w:rsidR="00C56696">
        <w:rPr>
          <w:rFonts w:hint="eastAsia"/>
        </w:rPr>
        <w:t>中实现了</w:t>
      </w:r>
      <w:r w:rsidR="00C56696">
        <w:rPr>
          <w:rFonts w:hint="eastAsia"/>
        </w:rPr>
        <w:t>AES</w:t>
      </w:r>
      <w:r w:rsidR="00C56696">
        <w:t>加密</w:t>
      </w:r>
      <w:r w:rsidR="00C56696">
        <w:rPr>
          <w:rFonts w:hint="eastAsia"/>
        </w:rPr>
        <w:t>算法，其中比较重要的函数有：</w:t>
      </w:r>
    </w:p>
    <w:p w:rsidR="00B65DD6" w:rsidRDefault="00B65DD6" w:rsidP="00CA5E44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color w:val="8000FF"/>
          <w:kern w:val="0"/>
          <w:szCs w:val="32"/>
        </w:rPr>
      </w:pPr>
    </w:p>
    <w:p w:rsidR="00CA5E44" w:rsidRPr="00CA5E44" w:rsidRDefault="00CA5E44" w:rsidP="00CA5E44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cipher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CA5E44">
        <w:rPr>
          <w:rFonts w:ascii="Inconsolata" w:hAnsi="Inconsolata" w:cs="宋体"/>
          <w:color w:val="8000FF"/>
          <w:kern w:val="0"/>
          <w:szCs w:val="32"/>
        </w:rPr>
        <w:t>const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const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CA5E44">
        <w:rPr>
          <w:rFonts w:ascii="Inconsolata" w:hAnsi="Inconsolata" w:cs="宋体"/>
          <w:color w:val="8000FF"/>
          <w:kern w:val="0"/>
          <w:szCs w:val="32"/>
        </w:rPr>
        <w:t>uint8_t</w:t>
      </w:r>
      <w:r w:rsidRPr="00CA5E44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CA5E44">
        <w:rPr>
          <w:rFonts w:ascii="Inconsolata" w:hAnsi="Inconsolata" w:cs="宋体"/>
          <w:color w:val="FF8000"/>
          <w:kern w:val="0"/>
          <w:szCs w:val="32"/>
        </w:rPr>
        <w:t>4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CA5E44">
        <w:rPr>
          <w:rFonts w:ascii="Inconsolata" w:hAnsi="Inconsolata" w:cs="宋体"/>
          <w:color w:val="000000"/>
          <w:kern w:val="0"/>
          <w:szCs w:val="32"/>
        </w:rPr>
        <w:t>Nk</w:t>
      </w:r>
      <w:r w:rsidRPr="00CA5E44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B65DD6" w:rsidRDefault="00B65DD6" w:rsidP="00E332E4">
      <w:pPr>
        <w:ind w:left="420" w:firstLine="420"/>
        <w:rPr>
          <w:bCs/>
        </w:rPr>
      </w:pPr>
    </w:p>
    <w:p w:rsidR="00F4430A" w:rsidRDefault="00F4430A" w:rsidP="00E332E4">
      <w:pPr>
        <w:ind w:left="420" w:firstLine="420"/>
        <w:rPr>
          <w:bCs/>
        </w:rPr>
      </w:pPr>
      <w:r>
        <w:rPr>
          <w:rFonts w:hint="eastAsia"/>
          <w:bCs/>
        </w:rPr>
        <w:t>其中</w:t>
      </w:r>
      <w:r>
        <w:rPr>
          <w:rFonts w:hint="eastAsia"/>
          <w:bCs/>
        </w:rPr>
        <w:t>plaintext</w:t>
      </w:r>
      <w:r>
        <w:rPr>
          <w:rFonts w:hint="eastAsia"/>
          <w:bCs/>
        </w:rPr>
        <w:t>是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的原文，以字为单位传入，如本题的原文输入即为</w:t>
      </w:r>
      <w:r w:rsidR="002E4A3C">
        <w:rPr>
          <w:rFonts w:hint="eastAsia"/>
          <w:bCs/>
        </w:rPr>
        <w:t>：</w:t>
      </w:r>
    </w:p>
    <w:p w:rsidR="00F4430A" w:rsidRPr="00F4430A" w:rsidRDefault="00F4430A" w:rsidP="00BA0D81">
      <w:pPr>
        <w:widowControl/>
        <w:shd w:val="clear" w:color="auto" w:fill="FFFFFF"/>
        <w:ind w:left="1260"/>
        <w:jc w:val="left"/>
        <w:rPr>
          <w:rFonts w:ascii="宋体" w:hAnsi="宋体" w:cs="宋体"/>
          <w:kern w:val="0"/>
          <w:sz w:val="18"/>
          <w:szCs w:val="24"/>
        </w:rPr>
      </w:pPr>
      <w:r w:rsidRPr="00F4430A">
        <w:rPr>
          <w:rFonts w:ascii="Inconsolata" w:hAnsi="Inconsolata" w:cs="宋体"/>
          <w:color w:val="8000FF"/>
          <w:kern w:val="0"/>
          <w:szCs w:val="32"/>
        </w:rPr>
        <w:t>const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color w:val="8000FF"/>
          <w:kern w:val="0"/>
          <w:szCs w:val="32"/>
        </w:rPr>
        <w:t>uint8_t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4430A">
        <w:rPr>
          <w:rFonts w:ascii="Inconsolata" w:hAnsi="Inconsolata" w:cs="宋体"/>
          <w:color w:val="FF8000"/>
          <w:kern w:val="0"/>
          <w:szCs w:val="32"/>
        </w:rPr>
        <w:t>16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]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F4430A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{</w:t>
      </w:r>
      <w:r w:rsidRPr="00F4430A">
        <w:rPr>
          <w:rFonts w:ascii="Inconsolata" w:hAnsi="Inconsolata" w:cs="宋体"/>
          <w:color w:val="FF8000"/>
          <w:kern w:val="0"/>
          <w:szCs w:val="32"/>
        </w:rPr>
        <w:t>0x32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43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F6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A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8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5A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0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8D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1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1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98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A2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E0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7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07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4430A">
        <w:rPr>
          <w:rFonts w:ascii="Inconsolata" w:hAnsi="Inconsolata" w:cs="宋体"/>
          <w:color w:val="FF8000"/>
          <w:kern w:val="0"/>
          <w:szCs w:val="32"/>
        </w:rPr>
        <w:t>0x34</w:t>
      </w:r>
      <w:r w:rsidRPr="00F4430A">
        <w:rPr>
          <w:rFonts w:ascii="Inconsolata" w:hAnsi="Inconsolata" w:cs="宋体"/>
          <w:b/>
          <w:bCs/>
          <w:color w:val="000080"/>
          <w:kern w:val="0"/>
          <w:szCs w:val="32"/>
        </w:rPr>
        <w:t>};</w:t>
      </w:r>
    </w:p>
    <w:p w:rsidR="00F4430A" w:rsidRDefault="00F4430A" w:rsidP="00F4430A">
      <w:pPr>
        <w:ind w:left="420" w:firstLine="420"/>
        <w:rPr>
          <w:bCs/>
        </w:rPr>
      </w:pPr>
    </w:p>
    <w:p w:rsidR="00D31BB7" w:rsidRDefault="00D31BB7" w:rsidP="00F4430A">
      <w:pPr>
        <w:ind w:left="420" w:firstLine="420"/>
        <w:rPr>
          <w:bCs/>
        </w:rPr>
      </w:pPr>
      <w:r>
        <w:rPr>
          <w:rFonts w:hint="eastAsia"/>
          <w:bCs/>
        </w:rPr>
        <w:t>key</w:t>
      </w:r>
      <w:r>
        <w:rPr>
          <w:rFonts w:hint="eastAsia"/>
          <w:bCs/>
        </w:rPr>
        <w:t>是</w:t>
      </w:r>
      <w:r>
        <w:rPr>
          <w:rFonts w:hint="eastAsia"/>
          <w:bCs/>
        </w:rPr>
        <w:t>128</w:t>
      </w:r>
      <w:r>
        <w:rPr>
          <w:rFonts w:hint="eastAsia"/>
          <w:bCs/>
        </w:rPr>
        <w:t>比特的密钥，本题中的密钥即为：</w:t>
      </w:r>
    </w:p>
    <w:p w:rsidR="00E4790F" w:rsidRDefault="00E4790F" w:rsidP="00BA0D81">
      <w:pPr>
        <w:widowControl/>
        <w:shd w:val="clear" w:color="auto" w:fill="FFFFFF"/>
        <w:ind w:left="126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E4790F">
        <w:rPr>
          <w:rFonts w:ascii="Inconsolata" w:hAnsi="Inconsolata" w:cs="宋体"/>
          <w:color w:val="8000FF"/>
          <w:kern w:val="0"/>
          <w:szCs w:val="32"/>
        </w:rPr>
        <w:t>const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color w:val="8000FF"/>
          <w:kern w:val="0"/>
          <w:szCs w:val="32"/>
        </w:rPr>
        <w:t>uint8_t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4790F">
        <w:rPr>
          <w:rFonts w:ascii="Inconsolata" w:hAnsi="Inconsolata" w:cs="宋体"/>
          <w:color w:val="FF8000"/>
          <w:kern w:val="0"/>
          <w:szCs w:val="32"/>
        </w:rPr>
        <w:t>16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]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E4790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{</w:t>
      </w:r>
      <w:r w:rsidRPr="00E4790F">
        <w:rPr>
          <w:rFonts w:ascii="Inconsolata" w:hAnsi="Inconsolata" w:cs="宋体"/>
          <w:color w:val="FF8000"/>
          <w:kern w:val="0"/>
          <w:szCs w:val="32"/>
        </w:rPr>
        <w:t>0x3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E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15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62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A8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3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C7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1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2B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6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DF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A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50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9B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CA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4790F">
        <w:rPr>
          <w:rFonts w:ascii="Inconsolata" w:hAnsi="Inconsolata" w:cs="宋体"/>
          <w:color w:val="FF8000"/>
          <w:kern w:val="0"/>
          <w:szCs w:val="32"/>
        </w:rPr>
        <w:t>0xF1</w:t>
      </w:r>
      <w:r w:rsidRPr="00E4790F">
        <w:rPr>
          <w:rFonts w:ascii="Inconsolata" w:hAnsi="Inconsolata" w:cs="宋体"/>
          <w:b/>
          <w:bCs/>
          <w:color w:val="000080"/>
          <w:kern w:val="0"/>
          <w:szCs w:val="32"/>
        </w:rPr>
        <w:t>};</w:t>
      </w:r>
    </w:p>
    <w:p w:rsidR="00BA0D81" w:rsidRDefault="00BA0D81" w:rsidP="00E4790F">
      <w:pPr>
        <w:widowControl/>
        <w:shd w:val="clear" w:color="auto" w:fill="FFFFFF"/>
        <w:ind w:left="840"/>
        <w:jc w:val="left"/>
        <w:rPr>
          <w:rFonts w:ascii="宋体" w:hAnsi="宋体" w:cs="宋体"/>
          <w:kern w:val="0"/>
          <w:sz w:val="18"/>
          <w:szCs w:val="24"/>
        </w:rPr>
      </w:pPr>
    </w:p>
    <w:p w:rsidR="00BA0D81" w:rsidRPr="00E4790F" w:rsidRDefault="00BA0D81" w:rsidP="00BA0D81">
      <w:pPr>
        <w:ind w:left="420" w:firstLine="420"/>
        <w:rPr>
          <w:bCs/>
        </w:rPr>
      </w:pPr>
      <w:r w:rsidRPr="00BA0D81">
        <w:rPr>
          <w:bCs/>
        </w:rPr>
        <w:t>输出是</w:t>
      </w:r>
      <w:r w:rsidRPr="00BA0D81">
        <w:rPr>
          <w:rFonts w:hint="eastAsia"/>
          <w:bCs/>
        </w:rPr>
        <w:t>128</w:t>
      </w:r>
      <w:r w:rsidRPr="00BA0D81">
        <w:rPr>
          <w:rFonts w:hint="eastAsia"/>
          <w:bCs/>
        </w:rPr>
        <w:t>比特的密钥</w:t>
      </w:r>
      <w:r>
        <w:rPr>
          <w:rFonts w:hint="eastAsia"/>
          <w:bCs/>
        </w:rPr>
        <w:t>，以</w:t>
      </w:r>
      <w:r>
        <w:rPr>
          <w:rFonts w:hint="eastAsia"/>
          <w:bCs/>
        </w:rPr>
        <w:t>16</w:t>
      </w:r>
      <w:r>
        <w:rPr>
          <w:rFonts w:hint="eastAsia"/>
          <w:bCs/>
        </w:rPr>
        <w:t>个字为格式输出</w:t>
      </w:r>
      <w:r w:rsidR="005219BF">
        <w:rPr>
          <w:rFonts w:hint="eastAsia"/>
          <w:bCs/>
        </w:rPr>
        <w:t>。</w:t>
      </w:r>
    </w:p>
    <w:p w:rsidR="00D31BB7" w:rsidRDefault="00D31BB7" w:rsidP="00E4790F">
      <w:pPr>
        <w:ind w:left="420" w:firstLine="420"/>
        <w:rPr>
          <w:bCs/>
          <w:sz w:val="15"/>
        </w:rPr>
      </w:pPr>
    </w:p>
    <w:p w:rsidR="00B910CE" w:rsidRPr="00B910CE" w:rsidRDefault="00B910CE" w:rsidP="00E4790F">
      <w:pPr>
        <w:ind w:left="420" w:firstLine="420"/>
        <w:rPr>
          <w:bCs/>
          <w:sz w:val="20"/>
        </w:rPr>
      </w:pPr>
      <w:r w:rsidRPr="00B910CE">
        <w:rPr>
          <w:rFonts w:hint="eastAsia"/>
          <w:bCs/>
          <w:sz w:val="20"/>
        </w:rPr>
        <w:t>除了</w:t>
      </w:r>
      <w:r w:rsidRPr="00B910CE">
        <w:rPr>
          <w:rFonts w:hint="eastAsia"/>
          <w:bCs/>
          <w:sz w:val="20"/>
        </w:rPr>
        <w:t>AES</w:t>
      </w:r>
      <w:r w:rsidRPr="00B910CE">
        <w:rPr>
          <w:rFonts w:hint="eastAsia"/>
          <w:bCs/>
          <w:sz w:val="20"/>
        </w:rPr>
        <w:t>主算法，</w:t>
      </w:r>
      <w:r w:rsidRPr="00B910CE">
        <w:rPr>
          <w:rFonts w:hint="eastAsia"/>
          <w:bCs/>
          <w:sz w:val="20"/>
        </w:rPr>
        <w:t>AES.h</w:t>
      </w:r>
      <w:r>
        <w:rPr>
          <w:rFonts w:hint="eastAsia"/>
          <w:bCs/>
          <w:sz w:val="20"/>
        </w:rPr>
        <w:t>中</w:t>
      </w:r>
      <w:r w:rsidRPr="00B910CE">
        <w:rPr>
          <w:rFonts w:hint="eastAsia"/>
          <w:bCs/>
          <w:sz w:val="20"/>
        </w:rPr>
        <w:t>还提供了一些</w:t>
      </w:r>
      <w:r>
        <w:rPr>
          <w:rFonts w:hint="eastAsia"/>
          <w:bCs/>
          <w:sz w:val="20"/>
        </w:rPr>
        <w:t>中间函数的接口，如扩展轮密钥的函数</w:t>
      </w:r>
      <w:r>
        <w:rPr>
          <w:rFonts w:hint="eastAsia"/>
          <w:bCs/>
          <w:sz w:val="20"/>
        </w:rPr>
        <w:t>keyExpansion</w:t>
      </w:r>
      <w:r>
        <w:rPr>
          <w:rFonts w:hint="eastAsia"/>
          <w:bCs/>
          <w:sz w:val="20"/>
        </w:rPr>
        <w:t>：</w:t>
      </w:r>
    </w:p>
    <w:p w:rsidR="00CA53EF" w:rsidRDefault="00CA53EF" w:rsidP="005219BF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color w:val="8000FF"/>
          <w:kern w:val="0"/>
          <w:szCs w:val="32"/>
        </w:rPr>
      </w:pPr>
    </w:p>
    <w:p w:rsidR="005219BF" w:rsidRPr="005219BF" w:rsidRDefault="005219BF" w:rsidP="005219BF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  <w:r w:rsidRPr="005219BF">
        <w:rPr>
          <w:rFonts w:ascii="Inconsolata" w:hAnsi="Inconsolata" w:cs="宋体"/>
          <w:color w:val="8000FF"/>
          <w:kern w:val="0"/>
          <w:szCs w:val="32"/>
        </w:rPr>
        <w:t>void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keyExpansion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>Nk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w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000000"/>
          <w:kern w:val="0"/>
          <w:szCs w:val="32"/>
        </w:rPr>
        <w:t>N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+</w:t>
      </w:r>
      <w:r w:rsidRPr="005219BF">
        <w:rPr>
          <w:rFonts w:ascii="Inconsolata" w:hAnsi="Inconsolata" w:cs="宋体"/>
          <w:color w:val="FF8000"/>
          <w:kern w:val="0"/>
          <w:szCs w:val="32"/>
        </w:rPr>
        <w:t>1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000000"/>
          <w:kern w:val="0"/>
          <w:szCs w:val="32"/>
        </w:rPr>
        <w:t>Nb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5219BF" w:rsidRDefault="00B910CE" w:rsidP="00E4790F">
      <w:pPr>
        <w:ind w:left="420" w:firstLine="420"/>
        <w:rPr>
          <w:bCs/>
        </w:rPr>
      </w:pPr>
      <w:r w:rsidRPr="00371768">
        <w:rPr>
          <w:rFonts w:hint="eastAsia"/>
          <w:bCs/>
        </w:rPr>
        <w:t>以密钥</w:t>
      </w:r>
      <w:r w:rsidRPr="00371768">
        <w:rPr>
          <w:rFonts w:hint="eastAsia"/>
          <w:bCs/>
        </w:rPr>
        <w:t>key</w:t>
      </w:r>
      <w:r w:rsidRPr="00371768">
        <w:rPr>
          <w:rFonts w:hint="eastAsia"/>
          <w:bCs/>
        </w:rPr>
        <w:t>作为输入，输出</w:t>
      </w:r>
      <w:r w:rsidRPr="00371768">
        <w:rPr>
          <w:rFonts w:hint="eastAsia"/>
          <w:bCs/>
        </w:rPr>
        <w:t>11</w:t>
      </w:r>
      <w:r w:rsidRPr="00371768">
        <w:rPr>
          <w:rFonts w:hint="eastAsia"/>
          <w:bCs/>
        </w:rPr>
        <w:t>个轮密钥</w:t>
      </w:r>
      <w:r w:rsidR="003A587D" w:rsidRPr="00371768">
        <w:rPr>
          <w:rFonts w:hint="eastAsia"/>
          <w:bCs/>
        </w:rPr>
        <w:t>w</w:t>
      </w:r>
      <w:r w:rsidR="00371768" w:rsidRPr="00371768">
        <w:rPr>
          <w:rFonts w:hint="eastAsia"/>
          <w:bCs/>
        </w:rPr>
        <w:t>，轮密钥的格式是</w:t>
      </w:r>
      <w:r w:rsidR="00371768" w:rsidRPr="00371768">
        <w:rPr>
          <w:rFonts w:hint="eastAsia"/>
          <w:bCs/>
        </w:rPr>
        <w:t>4*4</w:t>
      </w:r>
      <w:r w:rsidR="00371768" w:rsidRPr="00371768">
        <w:rPr>
          <w:bCs/>
        </w:rPr>
        <w:t>的</w:t>
      </w:r>
      <w:r w:rsidR="00371768" w:rsidRPr="00371768">
        <w:rPr>
          <w:rFonts w:hint="eastAsia"/>
          <w:bCs/>
        </w:rPr>
        <w:t>8</w:t>
      </w:r>
      <w:r w:rsidR="00371768" w:rsidRPr="00371768">
        <w:rPr>
          <w:rFonts w:hint="eastAsia"/>
          <w:bCs/>
        </w:rPr>
        <w:t>比特</w:t>
      </w:r>
      <w:r w:rsidR="00371768" w:rsidRPr="00371768">
        <w:rPr>
          <w:bCs/>
        </w:rPr>
        <w:t>字</w:t>
      </w:r>
      <w:r w:rsidR="00371768" w:rsidRPr="00371768">
        <w:rPr>
          <w:rFonts w:hint="eastAsia"/>
          <w:bCs/>
        </w:rPr>
        <w:t>，</w:t>
      </w:r>
      <w:r w:rsidR="00371768" w:rsidRPr="00371768">
        <w:rPr>
          <w:bCs/>
        </w:rPr>
        <w:t>也即</w:t>
      </w:r>
      <w:r w:rsidR="00371768" w:rsidRPr="00371768">
        <w:rPr>
          <w:bCs/>
        </w:rPr>
        <w:t>AES</w:t>
      </w:r>
      <w:r w:rsidR="00371768" w:rsidRPr="00371768">
        <w:rPr>
          <w:bCs/>
        </w:rPr>
        <w:t>主算法使用的状态表示</w:t>
      </w:r>
      <w:r w:rsidR="00BC57CA" w:rsidRPr="00371768">
        <w:rPr>
          <w:rFonts w:hint="eastAsia"/>
          <w:bCs/>
        </w:rPr>
        <w:t>。</w:t>
      </w:r>
    </w:p>
    <w:p w:rsidR="00CA53EF" w:rsidRDefault="00CA53EF" w:rsidP="00E4790F">
      <w:pPr>
        <w:ind w:left="420" w:firstLine="420"/>
        <w:rPr>
          <w:bCs/>
        </w:rPr>
      </w:pPr>
    </w:p>
    <w:p w:rsidR="00CA53EF" w:rsidRPr="00371768" w:rsidRDefault="00CA53EF" w:rsidP="00E4790F">
      <w:pPr>
        <w:ind w:left="420" w:firstLine="420"/>
        <w:rPr>
          <w:bCs/>
        </w:rPr>
      </w:pPr>
      <w:r>
        <w:rPr>
          <w:bCs/>
        </w:rPr>
        <w:lastRenderedPageBreak/>
        <w:t>同时也可以直接使用轮密钥作为密钥输入来进行</w:t>
      </w:r>
      <w:r>
        <w:rPr>
          <w:bCs/>
        </w:rPr>
        <w:t>AES</w:t>
      </w:r>
      <w:r>
        <w:rPr>
          <w:bCs/>
        </w:rPr>
        <w:t>加密</w:t>
      </w:r>
      <w:r>
        <w:rPr>
          <w:rFonts w:hint="eastAsia"/>
          <w:bCs/>
        </w:rPr>
        <w:t>：</w:t>
      </w:r>
    </w:p>
    <w:p w:rsidR="005219BF" w:rsidRDefault="005219BF" w:rsidP="005219BF">
      <w:pPr>
        <w:widowControl/>
        <w:shd w:val="clear" w:color="auto" w:fill="FFFFFF"/>
        <w:ind w:left="420" w:firstLine="42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ciphe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plaintext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cons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5219BF">
        <w:rPr>
          <w:rFonts w:ascii="Inconsolata" w:hAnsi="Inconsolata" w:cs="宋体"/>
          <w:color w:val="8000FF"/>
          <w:kern w:val="0"/>
          <w:szCs w:val="32"/>
        </w:rPr>
        <w:t>uint8_t</w:t>
      </w:r>
      <w:r w:rsidRPr="005219BF">
        <w:rPr>
          <w:rFonts w:ascii="Inconsolata" w:hAnsi="Inconsolata" w:cs="宋体"/>
          <w:color w:val="000000"/>
          <w:kern w:val="0"/>
          <w:szCs w:val="32"/>
        </w:rPr>
        <w:t xml:space="preserve"> w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5219BF">
        <w:rPr>
          <w:rFonts w:ascii="Inconsolata" w:hAnsi="Inconsolata" w:cs="宋体"/>
          <w:color w:val="000000"/>
          <w:kern w:val="0"/>
          <w:szCs w:val="32"/>
        </w:rPr>
        <w:t>Nr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+</w:t>
      </w:r>
      <w:r w:rsidRPr="005219BF">
        <w:rPr>
          <w:rFonts w:ascii="Inconsolata" w:hAnsi="Inconsolata" w:cs="宋体"/>
          <w:color w:val="FF8000"/>
          <w:kern w:val="0"/>
          <w:szCs w:val="32"/>
        </w:rPr>
        <w:t>1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000000"/>
          <w:kern w:val="0"/>
          <w:szCs w:val="32"/>
        </w:rPr>
        <w:t>Nb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[</w:t>
      </w:r>
      <w:r w:rsidRPr="005219BF">
        <w:rPr>
          <w:rFonts w:ascii="Inconsolata" w:hAnsi="Inconsolata" w:cs="宋体"/>
          <w:color w:val="FF8000"/>
          <w:kern w:val="0"/>
          <w:szCs w:val="32"/>
        </w:rPr>
        <w:t>4</w:t>
      </w:r>
      <w:r w:rsidRPr="005219BF">
        <w:rPr>
          <w:rFonts w:ascii="Inconsolata" w:hAnsi="Inconsolata" w:cs="宋体"/>
          <w:b/>
          <w:bCs/>
          <w:color w:val="000080"/>
          <w:kern w:val="0"/>
          <w:szCs w:val="32"/>
        </w:rPr>
        <w:t>])</w:t>
      </w:r>
    </w:p>
    <w:p w:rsidR="00516F0C" w:rsidRDefault="00516F0C" w:rsidP="005219BF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sz w:val="18"/>
          <w:szCs w:val="24"/>
        </w:rPr>
      </w:pPr>
    </w:p>
    <w:p w:rsidR="00516F0C" w:rsidRPr="004F7557" w:rsidRDefault="00516F0C" w:rsidP="006755E4">
      <w:pPr>
        <w:pStyle w:val="aa"/>
        <w:numPr>
          <w:ilvl w:val="0"/>
          <w:numId w:val="2"/>
        </w:numPr>
        <w:ind w:firstLineChars="0"/>
        <w:rPr>
          <w:b/>
        </w:rPr>
      </w:pPr>
      <w:r w:rsidRPr="004F7557">
        <w:rPr>
          <w:rFonts w:hint="eastAsia"/>
          <w:b/>
        </w:rPr>
        <w:t>实验</w:t>
      </w:r>
      <w:r w:rsidRPr="004F7557">
        <w:rPr>
          <w:b/>
        </w:rPr>
        <w:t>结果</w:t>
      </w:r>
    </w:p>
    <w:p w:rsid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 w:val="18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Plaintext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3243f6a8885a308d313198a2e0370734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Key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3ae11562a8f3c71a2bf6dfa1509bcaf1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Keys: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0: 3ae11562a8f3c71a2bf6dfa1509bcaf1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1: 2f95b4318766732bac90ac8afc0b667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2: 06a6958181c0e6aa2d504a20d15b2c5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3: 3bd7acbfba174a1597470035461c2c6e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4: afa633e515b179f082f679c5c4ea55ab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5: 385a51f92deb2809af1d51cc6bf70467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6: 70a8d4865d43fc8ff25ead4399a9a924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7: e37be268be381ee74c66b3a4d5cf1a80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8: e9d92f6b57e1318c1b878228ce4898a8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 9: a09fede0f77edc6cecf95e4422b1c6ec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Round 10: 5e2b2373a955ff1f45aca15b671d67b7</w:t>
      </w: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1B6F27" w:rsidRP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Cryptotext:</w:t>
      </w:r>
    </w:p>
    <w:p w:rsidR="001B6F27" w:rsidRDefault="001B6F27" w:rsidP="001B6F27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1B6F27">
        <w:rPr>
          <w:rFonts w:ascii="宋体" w:hAnsi="宋体" w:cs="宋体"/>
          <w:kern w:val="0"/>
          <w:szCs w:val="24"/>
        </w:rPr>
        <w:t>d448fce815633ad1b43a7ae2489a2a69</w:t>
      </w:r>
    </w:p>
    <w:p w:rsidR="001B6F27" w:rsidRDefault="001B6F27">
      <w:pPr>
        <w:widowControl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br w:type="page"/>
      </w:r>
    </w:p>
    <w:p w:rsidR="001B6F27" w:rsidRPr="002103F1" w:rsidRDefault="001B6F27" w:rsidP="001B6F27">
      <w:pPr>
        <w:pStyle w:val="2"/>
        <w:rPr>
          <w:sz w:val="28"/>
        </w:rPr>
      </w:pPr>
      <w:r>
        <w:rPr>
          <w:sz w:val="28"/>
        </w:rPr>
        <w:lastRenderedPageBreak/>
        <w:t>第</w:t>
      </w:r>
      <w:r>
        <w:rPr>
          <w:rFonts w:hint="eastAsia"/>
          <w:sz w:val="28"/>
        </w:rPr>
        <w:t>三</w:t>
      </w:r>
      <w:r>
        <w:rPr>
          <w:sz w:val="28"/>
        </w:rPr>
        <w:t>题</w:t>
      </w:r>
    </w:p>
    <w:p w:rsidR="00C97E23" w:rsidRPr="004F7557" w:rsidRDefault="00C97E23" w:rsidP="006755E4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GCM</w:t>
      </w:r>
      <w:r>
        <w:rPr>
          <w:b/>
        </w:rPr>
        <w:t>认证加密算法简述</w:t>
      </w:r>
    </w:p>
    <w:p w:rsidR="00E60510" w:rsidRDefault="00E60510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516F0C" w:rsidRDefault="00D46FA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GCM认证加密算法的实现</w:t>
      </w:r>
      <w:r w:rsidR="00E60510">
        <w:rPr>
          <w:rFonts w:ascii="宋体" w:hAnsi="宋体" w:cs="宋体"/>
          <w:kern w:val="0"/>
          <w:szCs w:val="24"/>
        </w:rPr>
        <w:t>主要参考的是</w:t>
      </w:r>
      <w:r w:rsidR="00EB4659">
        <w:rPr>
          <w:rFonts w:ascii="宋体" w:hAnsi="宋体" w:cs="宋体" w:hint="eastAsia"/>
          <w:kern w:val="0"/>
          <w:szCs w:val="24"/>
        </w:rPr>
        <w:t>《</w:t>
      </w:r>
      <w:r w:rsidR="00036F50" w:rsidRPr="00036F50">
        <w:rPr>
          <w:rFonts w:ascii="宋体" w:hAnsi="宋体" w:cs="宋体"/>
          <w:kern w:val="0"/>
          <w:szCs w:val="24"/>
        </w:rPr>
        <w:t>The Galois/Counter Mode of Operation (GCM)</w:t>
      </w:r>
      <w:r w:rsidR="00036F50">
        <w:rPr>
          <w:rFonts w:ascii="宋体" w:hAnsi="宋体" w:cs="宋体" w:hint="eastAsia"/>
          <w:kern w:val="0"/>
          <w:szCs w:val="24"/>
        </w:rPr>
        <w:t>》</w:t>
      </w:r>
      <w:r w:rsidR="00E60510">
        <w:rPr>
          <w:rStyle w:val="ae"/>
          <w:rFonts w:ascii="宋体" w:hAnsi="宋体" w:cs="宋体"/>
          <w:kern w:val="0"/>
          <w:szCs w:val="24"/>
        </w:rPr>
        <w:footnoteReference w:id="1"/>
      </w:r>
      <w:r>
        <w:rPr>
          <w:rFonts w:ascii="宋体" w:hAnsi="宋体" w:cs="宋体" w:hint="eastAsia"/>
          <w:kern w:val="0"/>
          <w:szCs w:val="24"/>
        </w:rPr>
        <w:t>，与课堂讲解的有些许不同，但</w:t>
      </w:r>
      <w:r w:rsidR="00FA58D0">
        <w:rPr>
          <w:rFonts w:ascii="宋体" w:hAnsi="宋体" w:cs="宋体" w:hint="eastAsia"/>
          <w:kern w:val="0"/>
          <w:szCs w:val="24"/>
        </w:rPr>
        <w:t>算法</w:t>
      </w:r>
      <w:r>
        <w:rPr>
          <w:rFonts w:ascii="宋体" w:hAnsi="宋体" w:cs="宋体" w:hint="eastAsia"/>
          <w:kern w:val="0"/>
          <w:szCs w:val="24"/>
        </w:rPr>
        <w:t>本质是一样的。</w:t>
      </w:r>
    </w:p>
    <w:p w:rsidR="00FA58D0" w:rsidRDefault="00FA58D0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A58D0" w:rsidRDefault="00FF7217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GCM认证加密算法的输入包括原文P</w:t>
      </w:r>
      <w:r w:rsidR="00C40467">
        <w:rPr>
          <w:rFonts w:ascii="宋体" w:hAnsi="宋体" w:cs="宋体"/>
          <w:kern w:val="0"/>
          <w:szCs w:val="24"/>
        </w:rPr>
        <w:t>(Plaintext)</w:t>
      </w:r>
      <w:r>
        <w:rPr>
          <w:rFonts w:ascii="宋体" w:hAnsi="宋体" w:cs="宋体"/>
          <w:kern w:val="0"/>
          <w:szCs w:val="24"/>
        </w:rPr>
        <w:t>,密钥K</w:t>
      </w:r>
      <w:r w:rsidR="00C40467">
        <w:rPr>
          <w:rFonts w:ascii="宋体" w:hAnsi="宋体" w:cs="宋体"/>
          <w:kern w:val="0"/>
          <w:szCs w:val="24"/>
        </w:rPr>
        <w:t>(secret Key)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初始向量</w:t>
      </w:r>
      <w:r>
        <w:rPr>
          <w:rFonts w:ascii="宋体" w:hAnsi="宋体" w:cs="宋体" w:hint="eastAsia"/>
          <w:kern w:val="0"/>
          <w:szCs w:val="24"/>
        </w:rPr>
        <w:t>IV</w:t>
      </w:r>
      <w:r w:rsidR="00C40467">
        <w:rPr>
          <w:rFonts w:ascii="宋体" w:hAnsi="宋体" w:cs="宋体"/>
          <w:kern w:val="0"/>
          <w:szCs w:val="24"/>
        </w:rPr>
        <w:t>(Initial Vector)</w:t>
      </w:r>
      <w:r>
        <w:rPr>
          <w:rFonts w:ascii="宋体" w:hAnsi="宋体" w:cs="宋体" w:hint="eastAsia"/>
          <w:kern w:val="0"/>
          <w:szCs w:val="24"/>
        </w:rPr>
        <w:t>以及附加</w:t>
      </w:r>
      <w:r w:rsidR="00B21988">
        <w:rPr>
          <w:rFonts w:ascii="宋体" w:hAnsi="宋体" w:cs="宋体" w:hint="eastAsia"/>
          <w:kern w:val="0"/>
          <w:szCs w:val="24"/>
        </w:rPr>
        <w:t>认证</w:t>
      </w:r>
      <w:r>
        <w:rPr>
          <w:rFonts w:ascii="宋体" w:hAnsi="宋体" w:cs="宋体" w:hint="eastAsia"/>
          <w:kern w:val="0"/>
          <w:szCs w:val="24"/>
        </w:rPr>
        <w:t>消息AAD</w:t>
      </w:r>
      <w:r w:rsidR="00C40467">
        <w:rPr>
          <w:rFonts w:ascii="宋体" w:hAnsi="宋体" w:cs="宋体"/>
          <w:kern w:val="0"/>
          <w:szCs w:val="24"/>
        </w:rPr>
        <w:t>(Additional Authenticated Data</w:t>
      </w:r>
      <w:r w:rsidR="00B21988">
        <w:rPr>
          <w:rFonts w:ascii="宋体" w:hAnsi="宋体" w:cs="宋体"/>
          <w:kern w:val="0"/>
          <w:szCs w:val="24"/>
        </w:rPr>
        <w:t>)</w:t>
      </w:r>
      <w:r w:rsidR="00B21988">
        <w:rPr>
          <w:rFonts w:ascii="宋体" w:hAnsi="宋体" w:cs="宋体" w:hint="eastAsia"/>
          <w:kern w:val="0"/>
          <w:szCs w:val="24"/>
        </w:rPr>
        <w:t>。</w:t>
      </w:r>
      <w:r w:rsidR="00B21988">
        <w:rPr>
          <w:rFonts w:ascii="宋体" w:hAnsi="宋体" w:cs="宋体"/>
          <w:kern w:val="0"/>
          <w:szCs w:val="24"/>
        </w:rPr>
        <w:t>输出包括密文</w:t>
      </w:r>
      <w:r w:rsidR="00B21988">
        <w:rPr>
          <w:rFonts w:ascii="宋体" w:hAnsi="宋体" w:cs="宋体" w:hint="eastAsia"/>
          <w:kern w:val="0"/>
          <w:szCs w:val="24"/>
        </w:rPr>
        <w:t>C</w:t>
      </w:r>
      <w:r w:rsidR="00B21988">
        <w:rPr>
          <w:rFonts w:ascii="宋体" w:hAnsi="宋体" w:cs="宋体"/>
          <w:kern w:val="0"/>
          <w:szCs w:val="24"/>
        </w:rPr>
        <w:t>(Ciphertext)和认证标签</w:t>
      </w:r>
      <w:r w:rsidR="00B21988">
        <w:rPr>
          <w:rFonts w:ascii="宋体" w:hAnsi="宋体" w:cs="宋体" w:hint="eastAsia"/>
          <w:kern w:val="0"/>
          <w:szCs w:val="24"/>
        </w:rPr>
        <w:t>T(</w:t>
      </w:r>
      <w:r w:rsidR="00B21988">
        <w:rPr>
          <w:rFonts w:ascii="宋体" w:hAnsi="宋体" w:cs="宋体"/>
          <w:kern w:val="0"/>
          <w:szCs w:val="24"/>
        </w:rPr>
        <w:t>Tag</w:t>
      </w:r>
      <w:r w:rsidR="00B21988">
        <w:rPr>
          <w:rFonts w:ascii="宋体" w:hAnsi="宋体" w:cs="宋体" w:hint="eastAsia"/>
          <w:kern w:val="0"/>
          <w:szCs w:val="24"/>
        </w:rPr>
        <w:t>)。</w:t>
      </w:r>
    </w:p>
    <w:p w:rsidR="00B21988" w:rsidRDefault="00B21988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在本次实验中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加密算法使用第二问中的AES</w:t>
      </w:r>
      <w:r>
        <w:rPr>
          <w:rFonts w:ascii="宋体" w:hAnsi="宋体" w:cs="宋体" w:hint="eastAsia"/>
          <w:kern w:val="0"/>
          <w:szCs w:val="24"/>
        </w:rPr>
        <w:t>-</w:t>
      </w:r>
      <w:r>
        <w:rPr>
          <w:rFonts w:ascii="宋体" w:hAnsi="宋体" w:cs="宋体"/>
          <w:kern w:val="0"/>
          <w:szCs w:val="24"/>
        </w:rPr>
        <w:t>128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且只有附加认证消息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即原文P为空</w:t>
      </w:r>
      <w:r w:rsidR="00722A44"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 w:hint="eastAsia"/>
          <w:kern w:val="0"/>
          <w:szCs w:val="24"/>
        </w:rPr>
        <w:t>此时自然有密文C也为空。</w:t>
      </w:r>
      <w:r w:rsidR="00722A44">
        <w:rPr>
          <w:rFonts w:ascii="宋体" w:hAnsi="宋体" w:cs="宋体" w:hint="eastAsia"/>
          <w:kern w:val="0"/>
          <w:szCs w:val="24"/>
        </w:rPr>
        <w:t>这种情况下的GCM认证加密算法只有认证的功能，此时GCM</w:t>
      </w:r>
      <w:r w:rsidR="001A226E">
        <w:rPr>
          <w:rFonts w:ascii="宋体" w:hAnsi="宋体" w:cs="宋体" w:hint="eastAsia"/>
          <w:kern w:val="0"/>
          <w:szCs w:val="24"/>
        </w:rPr>
        <w:t>即为</w:t>
      </w:r>
      <w:r w:rsidR="00722A44">
        <w:rPr>
          <w:rFonts w:ascii="宋体" w:hAnsi="宋体" w:cs="宋体" w:hint="eastAsia"/>
          <w:kern w:val="0"/>
          <w:szCs w:val="24"/>
        </w:rPr>
        <w:t>GMAC认证算法</w:t>
      </w:r>
      <w:r w:rsidR="00B935DC">
        <w:rPr>
          <w:rFonts w:ascii="宋体" w:hAnsi="宋体" w:cs="宋体" w:hint="eastAsia"/>
          <w:kern w:val="0"/>
          <w:szCs w:val="24"/>
        </w:rPr>
        <w:t>。</w:t>
      </w:r>
    </w:p>
    <w:p w:rsidR="001A226E" w:rsidRDefault="001A226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BF3C4E" w:rsidRDefault="00BF3C4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BF3C4E" w:rsidRPr="004F7557" w:rsidRDefault="00BF3C4E" w:rsidP="006755E4">
      <w:pPr>
        <w:pStyle w:val="aa"/>
        <w:numPr>
          <w:ilvl w:val="0"/>
          <w:numId w:val="3"/>
        </w:numPr>
        <w:ind w:firstLineChars="0"/>
        <w:rPr>
          <w:b/>
        </w:rPr>
      </w:pPr>
      <w:r w:rsidRPr="004F7557">
        <w:rPr>
          <w:rFonts w:hint="eastAsia"/>
          <w:b/>
        </w:rPr>
        <w:t>工程概述</w:t>
      </w:r>
    </w:p>
    <w:p w:rsidR="00BF3C4E" w:rsidRDefault="00BF3C4E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102E6" w:rsidRDefault="004102E6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首先，uint128_t.h中封装了一种数据类型uint128_t，顾名思义，就是一个128比特的数据，支持一些正常的位运算以及GMAC算法中涉及的操作，还有一些接口上的转换，如uint128_t与uint8_t指针之间的双向转换等。</w:t>
      </w:r>
    </w:p>
    <w:p w:rsidR="00985B63" w:rsidRDefault="00985B63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985B63" w:rsidRDefault="00985B63" w:rsidP="00C97E23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G</w:t>
      </w:r>
      <w:r>
        <w:rPr>
          <w:rFonts w:ascii="宋体" w:hAnsi="宋体" w:cs="宋体"/>
          <w:kern w:val="0"/>
          <w:szCs w:val="24"/>
        </w:rPr>
        <w:t>MAC.h</w:t>
      </w:r>
      <w:r w:rsidR="00BB4738">
        <w:rPr>
          <w:rFonts w:ascii="宋体" w:hAnsi="宋体" w:cs="宋体"/>
          <w:kern w:val="0"/>
          <w:szCs w:val="24"/>
        </w:rPr>
        <w:t>中</w:t>
      </w:r>
      <w:r>
        <w:rPr>
          <w:rFonts w:ascii="宋体" w:hAnsi="宋体" w:cs="宋体"/>
          <w:kern w:val="0"/>
          <w:szCs w:val="24"/>
        </w:rPr>
        <w:t>实现了GMAC认证算法</w:t>
      </w:r>
      <w:r w:rsidR="00BB4738">
        <w:rPr>
          <w:rFonts w:ascii="宋体" w:hAnsi="宋体" w:cs="宋体" w:hint="eastAsia"/>
          <w:kern w:val="0"/>
          <w:szCs w:val="24"/>
        </w:rPr>
        <w:t>，其中最重要的是两个encrypt函数：</w:t>
      </w:r>
    </w:p>
    <w:p w:rsidR="003A2B5C" w:rsidRDefault="003A2B5C" w:rsidP="003A2B5C">
      <w:pPr>
        <w:widowControl/>
        <w:shd w:val="clear" w:color="auto" w:fill="FFFFFF"/>
        <w:ind w:left="840"/>
        <w:jc w:val="left"/>
        <w:rPr>
          <w:rFonts w:ascii="Inconsolata" w:hAnsi="Inconsolata" w:cs="宋体"/>
          <w:color w:val="000000"/>
          <w:kern w:val="0"/>
          <w:szCs w:val="32"/>
        </w:rPr>
      </w:pPr>
    </w:p>
    <w:p w:rsidR="00D57360" w:rsidRDefault="00D57360" w:rsidP="003A2B5C">
      <w:pPr>
        <w:widowControl/>
        <w:shd w:val="clear" w:color="auto" w:fill="FFFFFF"/>
        <w:ind w:left="840"/>
        <w:jc w:val="left"/>
        <w:rPr>
          <w:rFonts w:ascii="Inconsolata" w:hAnsi="Inconsolata" w:cs="宋体"/>
          <w:b/>
          <w:bCs/>
          <w:color w:val="000080"/>
          <w:kern w:val="0"/>
          <w:szCs w:val="32"/>
        </w:rPr>
      </w:pPr>
      <w:r w:rsidRPr="00EE5928">
        <w:rPr>
          <w:rFonts w:ascii="Inconsolata" w:hAnsi="Inconsolata" w:cs="宋体"/>
          <w:color w:val="000000"/>
          <w:kern w:val="0"/>
          <w:szCs w:val="32"/>
        </w:rPr>
        <w:t>uint128_t encrypt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bool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A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64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lenA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8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IV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E5928">
        <w:rPr>
          <w:rFonts w:ascii="Inconsolata" w:hAnsi="Inconsolata" w:cs="宋体"/>
          <w:color w:val="FF8000"/>
          <w:kern w:val="0"/>
          <w:szCs w:val="32"/>
        </w:rPr>
        <w:t>12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cons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uint8_t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EE5928">
        <w:rPr>
          <w:rFonts w:ascii="Inconsolata" w:hAnsi="Inconsolata" w:cs="宋体"/>
          <w:color w:val="FF8000"/>
          <w:kern w:val="0"/>
          <w:szCs w:val="32"/>
        </w:rPr>
        <w:t>16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color w:val="8000FF"/>
          <w:kern w:val="0"/>
          <w:szCs w:val="32"/>
        </w:rPr>
        <w:t>bool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EE5928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EE5928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EE5928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CC71C6" w:rsidRDefault="00CC71C6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CC71C6">
        <w:rPr>
          <w:rFonts w:ascii="宋体" w:hAnsi="宋体" w:cs="宋体"/>
          <w:kern w:val="0"/>
          <w:szCs w:val="24"/>
        </w:rPr>
        <w:t>其中A是</w:t>
      </w:r>
      <w:r>
        <w:rPr>
          <w:rFonts w:ascii="宋体" w:hAnsi="宋体" w:cs="宋体" w:hint="eastAsia"/>
          <w:kern w:val="0"/>
          <w:szCs w:val="24"/>
        </w:rPr>
        <w:t>比特格式的</w:t>
      </w:r>
      <w:r w:rsidRPr="00CC71C6">
        <w:rPr>
          <w:rFonts w:ascii="宋体" w:hAnsi="宋体" w:cs="宋体"/>
          <w:kern w:val="0"/>
          <w:szCs w:val="24"/>
        </w:rPr>
        <w:t>附加认证消息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lenA是附加认证消息的位数</w:t>
      </w:r>
      <w:r>
        <w:rPr>
          <w:rFonts w:ascii="宋体" w:hAnsi="宋体" w:cs="宋体" w:hint="eastAsia"/>
          <w:kern w:val="0"/>
          <w:szCs w:val="24"/>
        </w:rPr>
        <w:t>，</w:t>
      </w:r>
      <w:r>
        <w:rPr>
          <w:rFonts w:ascii="宋体" w:hAnsi="宋体" w:cs="宋体"/>
          <w:kern w:val="0"/>
          <w:szCs w:val="24"/>
        </w:rPr>
        <w:t>IV是初始向量</w:t>
      </w:r>
      <w:r>
        <w:rPr>
          <w:rFonts w:ascii="宋体" w:hAnsi="宋体" w:cs="宋体" w:hint="eastAsia"/>
          <w:kern w:val="0"/>
          <w:szCs w:val="24"/>
        </w:rPr>
        <w:t>，key是密钥，print表示是否打印中间过程信息</w:t>
      </w:r>
      <w:r w:rsidR="00F74B49">
        <w:rPr>
          <w:rFonts w:ascii="宋体" w:hAnsi="宋体" w:cs="宋体" w:hint="eastAsia"/>
          <w:kern w:val="0"/>
          <w:szCs w:val="24"/>
        </w:rPr>
        <w:t>。输出128位的认证标签。</w:t>
      </w:r>
    </w:p>
    <w:p w:rsidR="00F74B49" w:rsidRP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74B49" w:rsidRPr="00F74B49" w:rsidRDefault="00F74B49" w:rsidP="00F74B49">
      <w:pPr>
        <w:widowControl/>
        <w:shd w:val="clear" w:color="auto" w:fill="FFFFFF"/>
        <w:ind w:left="840"/>
        <w:jc w:val="left"/>
        <w:rPr>
          <w:rFonts w:ascii="宋体" w:hAnsi="宋体" w:cs="宋体"/>
          <w:kern w:val="0"/>
          <w:sz w:val="18"/>
          <w:szCs w:val="24"/>
        </w:rPr>
      </w:pPr>
      <w:r w:rsidRPr="00F74B49">
        <w:rPr>
          <w:rFonts w:ascii="Inconsolata" w:hAnsi="Inconsolata" w:cs="宋体"/>
          <w:color w:val="000000"/>
          <w:kern w:val="0"/>
          <w:szCs w:val="32"/>
        </w:rPr>
        <w:t>uint128_t encrypt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(</w:t>
      </w:r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char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*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A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uint8_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IV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74B49">
        <w:rPr>
          <w:rFonts w:ascii="Inconsolata" w:hAnsi="Inconsolata" w:cs="宋体"/>
          <w:color w:val="FF8000"/>
          <w:kern w:val="0"/>
          <w:szCs w:val="32"/>
        </w:rPr>
        <w:t>12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cons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uint8_t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key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[</w:t>
      </w:r>
      <w:r w:rsidRPr="00F74B49">
        <w:rPr>
          <w:rFonts w:ascii="Inconsolata" w:hAnsi="Inconsolata" w:cs="宋体"/>
          <w:color w:val="FF8000"/>
          <w:kern w:val="0"/>
          <w:szCs w:val="32"/>
        </w:rPr>
        <w:t>16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],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color w:val="8000FF"/>
          <w:kern w:val="0"/>
          <w:szCs w:val="32"/>
        </w:rPr>
        <w:t>bool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print 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=</w:t>
      </w:r>
      <w:r w:rsidRPr="00F74B49">
        <w:rPr>
          <w:rFonts w:ascii="Inconsolata" w:hAnsi="Inconsolata" w:cs="宋体"/>
          <w:color w:val="000000"/>
          <w:kern w:val="0"/>
          <w:szCs w:val="32"/>
        </w:rPr>
        <w:t xml:space="preserve"> </w:t>
      </w:r>
      <w:r w:rsidRPr="00F74B49">
        <w:rPr>
          <w:rFonts w:ascii="Inconsolata" w:hAnsi="Inconsolata" w:cs="宋体"/>
          <w:b/>
          <w:bCs/>
          <w:color w:val="0000FF"/>
          <w:kern w:val="0"/>
          <w:szCs w:val="32"/>
        </w:rPr>
        <w:t>false</w:t>
      </w:r>
      <w:r w:rsidRPr="00F74B49">
        <w:rPr>
          <w:rFonts w:ascii="Inconsolata" w:hAnsi="Inconsolata" w:cs="宋体"/>
          <w:b/>
          <w:bCs/>
          <w:color w:val="000080"/>
          <w:kern w:val="0"/>
          <w:szCs w:val="32"/>
        </w:rPr>
        <w:t>)</w:t>
      </w:r>
    </w:p>
    <w:p w:rsid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F74B49">
        <w:rPr>
          <w:rFonts w:ascii="宋体" w:hAnsi="宋体" w:cs="宋体" w:hint="eastAsia"/>
          <w:kern w:val="0"/>
          <w:szCs w:val="24"/>
        </w:rPr>
        <w:t>这个encrypt</w:t>
      </w:r>
      <w:r>
        <w:rPr>
          <w:rFonts w:ascii="宋体" w:hAnsi="宋体" w:cs="宋体" w:hint="eastAsia"/>
          <w:kern w:val="0"/>
          <w:szCs w:val="24"/>
        </w:rPr>
        <w:t>函数接受另一种格式的附加认证消息：即字符串格式。</w:t>
      </w:r>
    </w:p>
    <w:p w:rsidR="00F74B49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F74B49" w:rsidRPr="00D57360" w:rsidRDefault="00F74B49" w:rsidP="00CC71C6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524DB" w:rsidRPr="004F7557" w:rsidRDefault="004524DB" w:rsidP="006755E4">
      <w:pPr>
        <w:pStyle w:val="aa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实验结果</w:t>
      </w:r>
    </w:p>
    <w:p w:rsidR="00BB4738" w:rsidRDefault="00BB4738" w:rsidP="004524DB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H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66e94bd4ef8a2c3b884cfa59ca342b2e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E(K, Y0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58e2fccefa7e3061367f1d57a4e7455a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GHASH(H, A, C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lastRenderedPageBreak/>
        <w:t>00000000000000000000000000000000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T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58e2fccefa7e3061367f1d57a4e7455a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---------------------------------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Key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3ae11562a8f3c71a2bf6dfa1509bcaf1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A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yangzhican2013011377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H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aba31e4ecb741bf0ce521dbf7e2d77f7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E(K, Y0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80521c59ee0c2766f91fddc7b8dc9b79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GHASH(H, A, C):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4d5259507a686963616e323031333031</w:t>
      </w: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446C81" w:rsidRP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T:</w:t>
      </w:r>
    </w:p>
    <w:p w:rsidR="00446C81" w:rsidRDefault="00446C81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 w:rsidRPr="00446C81">
        <w:rPr>
          <w:rFonts w:ascii="宋体" w:hAnsi="宋体" w:cs="宋体"/>
          <w:kern w:val="0"/>
          <w:szCs w:val="24"/>
        </w:rPr>
        <w:t>cd00450994644e059871eff789efab48</w:t>
      </w:r>
    </w:p>
    <w:p w:rsidR="00C514B3" w:rsidRDefault="00C514B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926DF3" w:rsidRDefault="00926DF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</w:p>
    <w:p w:rsidR="00C514B3" w:rsidRDefault="00C514B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/>
          <w:kern w:val="0"/>
          <w:szCs w:val="24"/>
        </w:rPr>
        <w:t>即以</w:t>
      </w:r>
      <w:r>
        <w:rPr>
          <w:rFonts w:ascii="宋体" w:hAnsi="宋体" w:cs="宋体" w:hint="eastAsia"/>
          <w:kern w:val="0"/>
          <w:szCs w:val="24"/>
        </w:rPr>
        <w:t>“</w:t>
      </w:r>
      <w:r w:rsidRPr="00446C81">
        <w:rPr>
          <w:rFonts w:ascii="宋体" w:hAnsi="宋体" w:cs="宋体"/>
          <w:kern w:val="0"/>
          <w:szCs w:val="24"/>
        </w:rPr>
        <w:t>yangzhican2013011377</w:t>
      </w:r>
      <w:r>
        <w:rPr>
          <w:rFonts w:ascii="宋体" w:hAnsi="宋体" w:cs="宋体" w:hint="eastAsia"/>
          <w:kern w:val="0"/>
          <w:szCs w:val="24"/>
        </w:rPr>
        <w:t>”作为认证消息输入的话，输出的tag是</w:t>
      </w:r>
    </w:p>
    <w:p w:rsidR="00C514B3" w:rsidRPr="00EE5928" w:rsidRDefault="00C514B3" w:rsidP="00446C81">
      <w:pPr>
        <w:widowControl/>
        <w:shd w:val="clear" w:color="auto" w:fill="FFFFFF"/>
        <w:ind w:left="420" w:firstLine="420"/>
        <w:jc w:val="left"/>
        <w:rPr>
          <w:rFonts w:ascii="宋体" w:hAnsi="宋体" w:cs="宋体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0x</w:t>
      </w:r>
      <w:r w:rsidRPr="00446C81">
        <w:rPr>
          <w:rFonts w:ascii="宋体" w:hAnsi="宋体" w:cs="宋体"/>
          <w:kern w:val="0"/>
          <w:szCs w:val="24"/>
        </w:rPr>
        <w:t>cd00450994644e059871eff789efab48</w:t>
      </w:r>
      <w:r w:rsidR="008F2761">
        <w:rPr>
          <w:rFonts w:ascii="宋体" w:hAnsi="宋体" w:cs="宋体" w:hint="eastAsia"/>
          <w:kern w:val="0"/>
          <w:szCs w:val="24"/>
        </w:rPr>
        <w:t>。</w:t>
      </w:r>
    </w:p>
    <w:sectPr w:rsidR="00C514B3" w:rsidRPr="00EE5928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E6" w:rsidRDefault="00CF55E6" w:rsidP="000E21DD">
      <w:r>
        <w:separator/>
      </w:r>
    </w:p>
  </w:endnote>
  <w:endnote w:type="continuationSeparator" w:id="0">
    <w:p w:rsidR="00CF55E6" w:rsidRDefault="00CF55E6" w:rsidP="000E2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6126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CA758A" w:rsidRDefault="00CA758A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2B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32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758A" w:rsidRDefault="00CA758A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E6" w:rsidRDefault="00CF55E6" w:rsidP="000E21DD">
      <w:r>
        <w:separator/>
      </w:r>
    </w:p>
  </w:footnote>
  <w:footnote w:type="continuationSeparator" w:id="0">
    <w:p w:rsidR="00CF55E6" w:rsidRDefault="00CF55E6" w:rsidP="000E21DD">
      <w:r>
        <w:continuationSeparator/>
      </w:r>
    </w:p>
  </w:footnote>
  <w:footnote w:id="1">
    <w:p w:rsidR="00E60510" w:rsidRDefault="00E60510">
      <w:pPr>
        <w:pStyle w:val="ad"/>
      </w:pPr>
      <w:r>
        <w:rPr>
          <w:rStyle w:val="ae"/>
        </w:rPr>
        <w:footnoteRef/>
      </w:r>
      <w:r>
        <w:t xml:space="preserve"> </w:t>
      </w:r>
      <w:r w:rsidRPr="00E60510">
        <w:t>http://csrc.nist.gov/groups/ST/toolkit/BCM/documents/proposedmodes/gcm/gcm-spec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757"/>
    <w:multiLevelType w:val="hybridMultilevel"/>
    <w:tmpl w:val="B39C177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2CA3DD9"/>
    <w:multiLevelType w:val="hybridMultilevel"/>
    <w:tmpl w:val="D68445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6FC48B3"/>
    <w:multiLevelType w:val="hybridMultilevel"/>
    <w:tmpl w:val="766806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8AF"/>
    <w:rsid w:val="00014DA5"/>
    <w:rsid w:val="00016855"/>
    <w:rsid w:val="00017C59"/>
    <w:rsid w:val="000200EB"/>
    <w:rsid w:val="0002183F"/>
    <w:rsid w:val="00022696"/>
    <w:rsid w:val="00022E03"/>
    <w:rsid w:val="000232BC"/>
    <w:rsid w:val="000254AD"/>
    <w:rsid w:val="0002681B"/>
    <w:rsid w:val="00027B93"/>
    <w:rsid w:val="00027D6C"/>
    <w:rsid w:val="00031BDF"/>
    <w:rsid w:val="000327F7"/>
    <w:rsid w:val="00032D9C"/>
    <w:rsid w:val="00036F50"/>
    <w:rsid w:val="00044452"/>
    <w:rsid w:val="00055268"/>
    <w:rsid w:val="00056A1B"/>
    <w:rsid w:val="00056BC5"/>
    <w:rsid w:val="00057789"/>
    <w:rsid w:val="000610B5"/>
    <w:rsid w:val="0006122D"/>
    <w:rsid w:val="000617DD"/>
    <w:rsid w:val="000650C1"/>
    <w:rsid w:val="00066160"/>
    <w:rsid w:val="00070619"/>
    <w:rsid w:val="00072BD3"/>
    <w:rsid w:val="000739FD"/>
    <w:rsid w:val="00073BD6"/>
    <w:rsid w:val="0007556D"/>
    <w:rsid w:val="00080FCB"/>
    <w:rsid w:val="000814F5"/>
    <w:rsid w:val="00085AD9"/>
    <w:rsid w:val="00087DBD"/>
    <w:rsid w:val="00090ADE"/>
    <w:rsid w:val="000917DF"/>
    <w:rsid w:val="000917E2"/>
    <w:rsid w:val="00093B1D"/>
    <w:rsid w:val="00096072"/>
    <w:rsid w:val="000968E7"/>
    <w:rsid w:val="000A17EB"/>
    <w:rsid w:val="000B0A8D"/>
    <w:rsid w:val="000B1CC6"/>
    <w:rsid w:val="000B2881"/>
    <w:rsid w:val="000B3C1A"/>
    <w:rsid w:val="000B3E28"/>
    <w:rsid w:val="000B6EEB"/>
    <w:rsid w:val="000B6F85"/>
    <w:rsid w:val="000C48EC"/>
    <w:rsid w:val="000C5B1A"/>
    <w:rsid w:val="000D0366"/>
    <w:rsid w:val="000D118F"/>
    <w:rsid w:val="000D18BD"/>
    <w:rsid w:val="000D36FD"/>
    <w:rsid w:val="000E02DC"/>
    <w:rsid w:val="000E0578"/>
    <w:rsid w:val="000E1019"/>
    <w:rsid w:val="000E21DD"/>
    <w:rsid w:val="000E258F"/>
    <w:rsid w:val="000E4253"/>
    <w:rsid w:val="000E50F5"/>
    <w:rsid w:val="000E71FA"/>
    <w:rsid w:val="000F05F4"/>
    <w:rsid w:val="000F3BF1"/>
    <w:rsid w:val="00100A68"/>
    <w:rsid w:val="001043CC"/>
    <w:rsid w:val="00106FAF"/>
    <w:rsid w:val="0010797F"/>
    <w:rsid w:val="00110A47"/>
    <w:rsid w:val="00113694"/>
    <w:rsid w:val="00113869"/>
    <w:rsid w:val="0011433C"/>
    <w:rsid w:val="001156FF"/>
    <w:rsid w:val="00116742"/>
    <w:rsid w:val="00117400"/>
    <w:rsid w:val="00117447"/>
    <w:rsid w:val="00122233"/>
    <w:rsid w:val="00124A8C"/>
    <w:rsid w:val="00125019"/>
    <w:rsid w:val="0012525B"/>
    <w:rsid w:val="0013075E"/>
    <w:rsid w:val="001371C4"/>
    <w:rsid w:val="001374E3"/>
    <w:rsid w:val="00137916"/>
    <w:rsid w:val="00140A74"/>
    <w:rsid w:val="00141580"/>
    <w:rsid w:val="00142A56"/>
    <w:rsid w:val="00152326"/>
    <w:rsid w:val="0015252F"/>
    <w:rsid w:val="00152B68"/>
    <w:rsid w:val="0015636B"/>
    <w:rsid w:val="00156A4F"/>
    <w:rsid w:val="00160392"/>
    <w:rsid w:val="001604DE"/>
    <w:rsid w:val="001637FF"/>
    <w:rsid w:val="0016781A"/>
    <w:rsid w:val="00170730"/>
    <w:rsid w:val="00171B0D"/>
    <w:rsid w:val="00172A27"/>
    <w:rsid w:val="00174B4B"/>
    <w:rsid w:val="001767B6"/>
    <w:rsid w:val="00176878"/>
    <w:rsid w:val="00176E3A"/>
    <w:rsid w:val="00183157"/>
    <w:rsid w:val="001863CC"/>
    <w:rsid w:val="00191A1A"/>
    <w:rsid w:val="00192852"/>
    <w:rsid w:val="00193B09"/>
    <w:rsid w:val="001944CC"/>
    <w:rsid w:val="001947D1"/>
    <w:rsid w:val="00194DEE"/>
    <w:rsid w:val="00195942"/>
    <w:rsid w:val="00197D6B"/>
    <w:rsid w:val="001A0705"/>
    <w:rsid w:val="001A0989"/>
    <w:rsid w:val="001A1749"/>
    <w:rsid w:val="001A226E"/>
    <w:rsid w:val="001A3887"/>
    <w:rsid w:val="001A52FC"/>
    <w:rsid w:val="001A6B11"/>
    <w:rsid w:val="001B0EA1"/>
    <w:rsid w:val="001B4534"/>
    <w:rsid w:val="001B5166"/>
    <w:rsid w:val="001B6F27"/>
    <w:rsid w:val="001C1D18"/>
    <w:rsid w:val="001C37EC"/>
    <w:rsid w:val="001C3FF2"/>
    <w:rsid w:val="001C5082"/>
    <w:rsid w:val="001C6665"/>
    <w:rsid w:val="001D040C"/>
    <w:rsid w:val="001D3EDB"/>
    <w:rsid w:val="001D412F"/>
    <w:rsid w:val="001D44FA"/>
    <w:rsid w:val="001D487F"/>
    <w:rsid w:val="001D4E64"/>
    <w:rsid w:val="001D5785"/>
    <w:rsid w:val="001E105B"/>
    <w:rsid w:val="001E454E"/>
    <w:rsid w:val="001E49E9"/>
    <w:rsid w:val="001E6553"/>
    <w:rsid w:val="001E7D52"/>
    <w:rsid w:val="001F083D"/>
    <w:rsid w:val="001F3777"/>
    <w:rsid w:val="001F49B6"/>
    <w:rsid w:val="001F70C3"/>
    <w:rsid w:val="001F758D"/>
    <w:rsid w:val="00201CE6"/>
    <w:rsid w:val="00203678"/>
    <w:rsid w:val="00204901"/>
    <w:rsid w:val="002079DF"/>
    <w:rsid w:val="00207D81"/>
    <w:rsid w:val="002103F1"/>
    <w:rsid w:val="00212D16"/>
    <w:rsid w:val="00220D3F"/>
    <w:rsid w:val="00221FBD"/>
    <w:rsid w:val="00225E41"/>
    <w:rsid w:val="002319D3"/>
    <w:rsid w:val="00237831"/>
    <w:rsid w:val="00243561"/>
    <w:rsid w:val="002436C5"/>
    <w:rsid w:val="002447C2"/>
    <w:rsid w:val="002456A2"/>
    <w:rsid w:val="00250D76"/>
    <w:rsid w:val="002514E0"/>
    <w:rsid w:val="002543BC"/>
    <w:rsid w:val="00260D96"/>
    <w:rsid w:val="00261083"/>
    <w:rsid w:val="00262D56"/>
    <w:rsid w:val="002643BD"/>
    <w:rsid w:val="002654C4"/>
    <w:rsid w:val="002712DC"/>
    <w:rsid w:val="002716DA"/>
    <w:rsid w:val="00272204"/>
    <w:rsid w:val="0027670F"/>
    <w:rsid w:val="00276BA5"/>
    <w:rsid w:val="00276C71"/>
    <w:rsid w:val="002775EC"/>
    <w:rsid w:val="00281167"/>
    <w:rsid w:val="002815E4"/>
    <w:rsid w:val="00281F1B"/>
    <w:rsid w:val="00287CAB"/>
    <w:rsid w:val="00290D39"/>
    <w:rsid w:val="00295E37"/>
    <w:rsid w:val="00295FFB"/>
    <w:rsid w:val="0029665E"/>
    <w:rsid w:val="00297CCE"/>
    <w:rsid w:val="002A1B7D"/>
    <w:rsid w:val="002A3CAC"/>
    <w:rsid w:val="002A55ED"/>
    <w:rsid w:val="002A56DD"/>
    <w:rsid w:val="002B05AA"/>
    <w:rsid w:val="002B3CA8"/>
    <w:rsid w:val="002B7786"/>
    <w:rsid w:val="002B7802"/>
    <w:rsid w:val="002C2611"/>
    <w:rsid w:val="002C4F88"/>
    <w:rsid w:val="002C54EC"/>
    <w:rsid w:val="002C5862"/>
    <w:rsid w:val="002D0FE4"/>
    <w:rsid w:val="002D2BFE"/>
    <w:rsid w:val="002D4801"/>
    <w:rsid w:val="002D4E4B"/>
    <w:rsid w:val="002D565E"/>
    <w:rsid w:val="002D6DAC"/>
    <w:rsid w:val="002E007C"/>
    <w:rsid w:val="002E16C9"/>
    <w:rsid w:val="002E4A3C"/>
    <w:rsid w:val="002E64DD"/>
    <w:rsid w:val="002E7DFF"/>
    <w:rsid w:val="002E7FAB"/>
    <w:rsid w:val="002F2954"/>
    <w:rsid w:val="002F3F8A"/>
    <w:rsid w:val="002F5066"/>
    <w:rsid w:val="003028C8"/>
    <w:rsid w:val="00303338"/>
    <w:rsid w:val="00304369"/>
    <w:rsid w:val="00306873"/>
    <w:rsid w:val="003127AD"/>
    <w:rsid w:val="00312CF9"/>
    <w:rsid w:val="0033039B"/>
    <w:rsid w:val="00333283"/>
    <w:rsid w:val="003341F2"/>
    <w:rsid w:val="00334366"/>
    <w:rsid w:val="003348F7"/>
    <w:rsid w:val="00337758"/>
    <w:rsid w:val="00341F96"/>
    <w:rsid w:val="00342560"/>
    <w:rsid w:val="00342FF6"/>
    <w:rsid w:val="0034469C"/>
    <w:rsid w:val="00346249"/>
    <w:rsid w:val="00347BC1"/>
    <w:rsid w:val="0035382A"/>
    <w:rsid w:val="003576FD"/>
    <w:rsid w:val="003600DD"/>
    <w:rsid w:val="00360315"/>
    <w:rsid w:val="003606D4"/>
    <w:rsid w:val="00363DF5"/>
    <w:rsid w:val="00364069"/>
    <w:rsid w:val="00364862"/>
    <w:rsid w:val="00365359"/>
    <w:rsid w:val="0036662F"/>
    <w:rsid w:val="00371768"/>
    <w:rsid w:val="00371CA7"/>
    <w:rsid w:val="00373A51"/>
    <w:rsid w:val="00375FD7"/>
    <w:rsid w:val="00380D1B"/>
    <w:rsid w:val="00382BFD"/>
    <w:rsid w:val="00384080"/>
    <w:rsid w:val="00387162"/>
    <w:rsid w:val="003934F9"/>
    <w:rsid w:val="00394051"/>
    <w:rsid w:val="003946A5"/>
    <w:rsid w:val="00395977"/>
    <w:rsid w:val="00396769"/>
    <w:rsid w:val="00397227"/>
    <w:rsid w:val="00397364"/>
    <w:rsid w:val="00397ECD"/>
    <w:rsid w:val="003A2B5C"/>
    <w:rsid w:val="003A451F"/>
    <w:rsid w:val="003A587D"/>
    <w:rsid w:val="003A5BA4"/>
    <w:rsid w:val="003B2352"/>
    <w:rsid w:val="003B71C3"/>
    <w:rsid w:val="003C1166"/>
    <w:rsid w:val="003C4513"/>
    <w:rsid w:val="003C48FF"/>
    <w:rsid w:val="003C6542"/>
    <w:rsid w:val="003D1003"/>
    <w:rsid w:val="003D131F"/>
    <w:rsid w:val="003D41A3"/>
    <w:rsid w:val="003D47D5"/>
    <w:rsid w:val="003D4802"/>
    <w:rsid w:val="003D6232"/>
    <w:rsid w:val="003D7BF1"/>
    <w:rsid w:val="003E0E56"/>
    <w:rsid w:val="003E240B"/>
    <w:rsid w:val="003E3068"/>
    <w:rsid w:val="003E349E"/>
    <w:rsid w:val="003E55A2"/>
    <w:rsid w:val="003E6A08"/>
    <w:rsid w:val="003E7035"/>
    <w:rsid w:val="003E786B"/>
    <w:rsid w:val="003F00B0"/>
    <w:rsid w:val="003F0976"/>
    <w:rsid w:val="003F1167"/>
    <w:rsid w:val="003F1407"/>
    <w:rsid w:val="003F48F6"/>
    <w:rsid w:val="003F544C"/>
    <w:rsid w:val="003F5947"/>
    <w:rsid w:val="003F668A"/>
    <w:rsid w:val="003F689B"/>
    <w:rsid w:val="00403030"/>
    <w:rsid w:val="00403F98"/>
    <w:rsid w:val="0040534E"/>
    <w:rsid w:val="00406DCF"/>
    <w:rsid w:val="0040731A"/>
    <w:rsid w:val="004102E6"/>
    <w:rsid w:val="0041092C"/>
    <w:rsid w:val="0041287F"/>
    <w:rsid w:val="004134AB"/>
    <w:rsid w:val="00414B89"/>
    <w:rsid w:val="00416301"/>
    <w:rsid w:val="00416883"/>
    <w:rsid w:val="00416DA2"/>
    <w:rsid w:val="004210C1"/>
    <w:rsid w:val="0042443E"/>
    <w:rsid w:val="004250C5"/>
    <w:rsid w:val="00430009"/>
    <w:rsid w:val="00430998"/>
    <w:rsid w:val="00432A08"/>
    <w:rsid w:val="00434A6E"/>
    <w:rsid w:val="004350B2"/>
    <w:rsid w:val="004362A0"/>
    <w:rsid w:val="00442355"/>
    <w:rsid w:val="00443F1A"/>
    <w:rsid w:val="004447E4"/>
    <w:rsid w:val="00445634"/>
    <w:rsid w:val="00446C81"/>
    <w:rsid w:val="004471B9"/>
    <w:rsid w:val="00450501"/>
    <w:rsid w:val="004524DB"/>
    <w:rsid w:val="0045262E"/>
    <w:rsid w:val="00454041"/>
    <w:rsid w:val="004547D6"/>
    <w:rsid w:val="00455626"/>
    <w:rsid w:val="00463C60"/>
    <w:rsid w:val="00464958"/>
    <w:rsid w:val="00465680"/>
    <w:rsid w:val="00466457"/>
    <w:rsid w:val="004707DC"/>
    <w:rsid w:val="00471B41"/>
    <w:rsid w:val="004739F6"/>
    <w:rsid w:val="0047482E"/>
    <w:rsid w:val="00475424"/>
    <w:rsid w:val="00481FE7"/>
    <w:rsid w:val="0048201F"/>
    <w:rsid w:val="0048240B"/>
    <w:rsid w:val="00482BEB"/>
    <w:rsid w:val="004833B4"/>
    <w:rsid w:val="004843B2"/>
    <w:rsid w:val="00485240"/>
    <w:rsid w:val="004856D7"/>
    <w:rsid w:val="0049289A"/>
    <w:rsid w:val="00494539"/>
    <w:rsid w:val="00494D7A"/>
    <w:rsid w:val="004959AA"/>
    <w:rsid w:val="004A0D19"/>
    <w:rsid w:val="004A1120"/>
    <w:rsid w:val="004A2F5A"/>
    <w:rsid w:val="004A312D"/>
    <w:rsid w:val="004A3CC3"/>
    <w:rsid w:val="004A5EF2"/>
    <w:rsid w:val="004B0967"/>
    <w:rsid w:val="004B186F"/>
    <w:rsid w:val="004B18FD"/>
    <w:rsid w:val="004B279A"/>
    <w:rsid w:val="004B6D0D"/>
    <w:rsid w:val="004C1B29"/>
    <w:rsid w:val="004C3BA9"/>
    <w:rsid w:val="004C3FE8"/>
    <w:rsid w:val="004C5D1A"/>
    <w:rsid w:val="004C642F"/>
    <w:rsid w:val="004D2050"/>
    <w:rsid w:val="004D340F"/>
    <w:rsid w:val="004D401D"/>
    <w:rsid w:val="004D4A55"/>
    <w:rsid w:val="004D581A"/>
    <w:rsid w:val="004D6850"/>
    <w:rsid w:val="004E0A34"/>
    <w:rsid w:val="004E121C"/>
    <w:rsid w:val="004E285B"/>
    <w:rsid w:val="004E4319"/>
    <w:rsid w:val="004E531B"/>
    <w:rsid w:val="004F0E1B"/>
    <w:rsid w:val="004F13F8"/>
    <w:rsid w:val="004F1DBF"/>
    <w:rsid w:val="004F4481"/>
    <w:rsid w:val="004F4512"/>
    <w:rsid w:val="004F5F1A"/>
    <w:rsid w:val="004F6459"/>
    <w:rsid w:val="004F7557"/>
    <w:rsid w:val="00500461"/>
    <w:rsid w:val="0050171A"/>
    <w:rsid w:val="00506204"/>
    <w:rsid w:val="00516F0C"/>
    <w:rsid w:val="005206E1"/>
    <w:rsid w:val="005212FB"/>
    <w:rsid w:val="005219BF"/>
    <w:rsid w:val="00522038"/>
    <w:rsid w:val="005262BA"/>
    <w:rsid w:val="00526869"/>
    <w:rsid w:val="00526F15"/>
    <w:rsid w:val="00527C8A"/>
    <w:rsid w:val="00531ECA"/>
    <w:rsid w:val="00535FC4"/>
    <w:rsid w:val="005408CE"/>
    <w:rsid w:val="005478F5"/>
    <w:rsid w:val="00550B60"/>
    <w:rsid w:val="00563AB7"/>
    <w:rsid w:val="00564AF6"/>
    <w:rsid w:val="005666E7"/>
    <w:rsid w:val="00566C73"/>
    <w:rsid w:val="00567C0F"/>
    <w:rsid w:val="00570F52"/>
    <w:rsid w:val="00572C88"/>
    <w:rsid w:val="005735E4"/>
    <w:rsid w:val="00574ADB"/>
    <w:rsid w:val="00575DD9"/>
    <w:rsid w:val="00577FC2"/>
    <w:rsid w:val="00580047"/>
    <w:rsid w:val="00581366"/>
    <w:rsid w:val="00584A22"/>
    <w:rsid w:val="00584B95"/>
    <w:rsid w:val="005854FF"/>
    <w:rsid w:val="005857FC"/>
    <w:rsid w:val="0059070F"/>
    <w:rsid w:val="005909E4"/>
    <w:rsid w:val="00596405"/>
    <w:rsid w:val="005A0B94"/>
    <w:rsid w:val="005A36EF"/>
    <w:rsid w:val="005B000A"/>
    <w:rsid w:val="005B158B"/>
    <w:rsid w:val="005B638E"/>
    <w:rsid w:val="005B7382"/>
    <w:rsid w:val="005B7F95"/>
    <w:rsid w:val="005C38FD"/>
    <w:rsid w:val="005C3997"/>
    <w:rsid w:val="005C3ABD"/>
    <w:rsid w:val="005C4D1D"/>
    <w:rsid w:val="005C77F0"/>
    <w:rsid w:val="005C7CCB"/>
    <w:rsid w:val="005D0C63"/>
    <w:rsid w:val="005E3733"/>
    <w:rsid w:val="005E40CD"/>
    <w:rsid w:val="005E5BF8"/>
    <w:rsid w:val="005E6C05"/>
    <w:rsid w:val="005F0778"/>
    <w:rsid w:val="005F6586"/>
    <w:rsid w:val="00601417"/>
    <w:rsid w:val="006041DB"/>
    <w:rsid w:val="00611369"/>
    <w:rsid w:val="006144AA"/>
    <w:rsid w:val="006172D6"/>
    <w:rsid w:val="00625AE3"/>
    <w:rsid w:val="00626352"/>
    <w:rsid w:val="00626EC8"/>
    <w:rsid w:val="00631B42"/>
    <w:rsid w:val="006344A1"/>
    <w:rsid w:val="00635743"/>
    <w:rsid w:val="006412DB"/>
    <w:rsid w:val="006415EA"/>
    <w:rsid w:val="00641C6D"/>
    <w:rsid w:val="00642D81"/>
    <w:rsid w:val="00646472"/>
    <w:rsid w:val="00646926"/>
    <w:rsid w:val="00650AE3"/>
    <w:rsid w:val="00652024"/>
    <w:rsid w:val="006537A8"/>
    <w:rsid w:val="00653EE2"/>
    <w:rsid w:val="0065411E"/>
    <w:rsid w:val="00654D33"/>
    <w:rsid w:val="00655CAE"/>
    <w:rsid w:val="00663C33"/>
    <w:rsid w:val="00664B62"/>
    <w:rsid w:val="00664E5F"/>
    <w:rsid w:val="00671CAC"/>
    <w:rsid w:val="00672063"/>
    <w:rsid w:val="0067394D"/>
    <w:rsid w:val="00674BF0"/>
    <w:rsid w:val="006755E4"/>
    <w:rsid w:val="00675790"/>
    <w:rsid w:val="0067772A"/>
    <w:rsid w:val="00680A2E"/>
    <w:rsid w:val="006820BB"/>
    <w:rsid w:val="006832B5"/>
    <w:rsid w:val="0068391D"/>
    <w:rsid w:val="00690350"/>
    <w:rsid w:val="006910D1"/>
    <w:rsid w:val="00693258"/>
    <w:rsid w:val="006938FC"/>
    <w:rsid w:val="006944F9"/>
    <w:rsid w:val="006A4DFA"/>
    <w:rsid w:val="006A53B3"/>
    <w:rsid w:val="006A6398"/>
    <w:rsid w:val="006A692D"/>
    <w:rsid w:val="006B1473"/>
    <w:rsid w:val="006B231C"/>
    <w:rsid w:val="006B4B1C"/>
    <w:rsid w:val="006C23A2"/>
    <w:rsid w:val="006C412F"/>
    <w:rsid w:val="006D0617"/>
    <w:rsid w:val="006D33E2"/>
    <w:rsid w:val="006D3C5E"/>
    <w:rsid w:val="006E0DC5"/>
    <w:rsid w:val="006E1898"/>
    <w:rsid w:val="006E4285"/>
    <w:rsid w:val="006E428C"/>
    <w:rsid w:val="006E7265"/>
    <w:rsid w:val="006F150A"/>
    <w:rsid w:val="006F2BFC"/>
    <w:rsid w:val="006F33E3"/>
    <w:rsid w:val="006F4EEE"/>
    <w:rsid w:val="006F7E7D"/>
    <w:rsid w:val="00700C59"/>
    <w:rsid w:val="007039AE"/>
    <w:rsid w:val="007064D6"/>
    <w:rsid w:val="00706652"/>
    <w:rsid w:val="00706A6E"/>
    <w:rsid w:val="007070EA"/>
    <w:rsid w:val="00710AFA"/>
    <w:rsid w:val="00711D63"/>
    <w:rsid w:val="00713F03"/>
    <w:rsid w:val="007167BD"/>
    <w:rsid w:val="00720018"/>
    <w:rsid w:val="007214F1"/>
    <w:rsid w:val="007223FC"/>
    <w:rsid w:val="00722A44"/>
    <w:rsid w:val="0072480F"/>
    <w:rsid w:val="00724F4C"/>
    <w:rsid w:val="00726C36"/>
    <w:rsid w:val="007309BD"/>
    <w:rsid w:val="007330CA"/>
    <w:rsid w:val="007347BD"/>
    <w:rsid w:val="00734F79"/>
    <w:rsid w:val="00740D2C"/>
    <w:rsid w:val="007432FC"/>
    <w:rsid w:val="00755161"/>
    <w:rsid w:val="00755B5B"/>
    <w:rsid w:val="0076591A"/>
    <w:rsid w:val="00767085"/>
    <w:rsid w:val="00770B9D"/>
    <w:rsid w:val="00773324"/>
    <w:rsid w:val="00775153"/>
    <w:rsid w:val="007755C5"/>
    <w:rsid w:val="00782411"/>
    <w:rsid w:val="00782F1B"/>
    <w:rsid w:val="0078325C"/>
    <w:rsid w:val="007840D5"/>
    <w:rsid w:val="00786388"/>
    <w:rsid w:val="00791704"/>
    <w:rsid w:val="00792359"/>
    <w:rsid w:val="007962FF"/>
    <w:rsid w:val="00797F0D"/>
    <w:rsid w:val="007A06A7"/>
    <w:rsid w:val="007A37DD"/>
    <w:rsid w:val="007A52CF"/>
    <w:rsid w:val="007B1A4B"/>
    <w:rsid w:val="007B1B05"/>
    <w:rsid w:val="007B6239"/>
    <w:rsid w:val="007C00C7"/>
    <w:rsid w:val="007C09F2"/>
    <w:rsid w:val="007C0A8D"/>
    <w:rsid w:val="007C2246"/>
    <w:rsid w:val="007C4B90"/>
    <w:rsid w:val="007C54CD"/>
    <w:rsid w:val="007C5B02"/>
    <w:rsid w:val="007D1076"/>
    <w:rsid w:val="007D1E46"/>
    <w:rsid w:val="007D4199"/>
    <w:rsid w:val="007D4BE9"/>
    <w:rsid w:val="007D505D"/>
    <w:rsid w:val="007D6438"/>
    <w:rsid w:val="007D6661"/>
    <w:rsid w:val="007D7727"/>
    <w:rsid w:val="007E2419"/>
    <w:rsid w:val="007E506F"/>
    <w:rsid w:val="007E5492"/>
    <w:rsid w:val="007F05DE"/>
    <w:rsid w:val="007F0969"/>
    <w:rsid w:val="007F0C80"/>
    <w:rsid w:val="007F1041"/>
    <w:rsid w:val="007F2EE0"/>
    <w:rsid w:val="007F67BB"/>
    <w:rsid w:val="00800EC9"/>
    <w:rsid w:val="00803720"/>
    <w:rsid w:val="00806417"/>
    <w:rsid w:val="00812390"/>
    <w:rsid w:val="0081288E"/>
    <w:rsid w:val="0081656B"/>
    <w:rsid w:val="00826515"/>
    <w:rsid w:val="00826F74"/>
    <w:rsid w:val="00827E41"/>
    <w:rsid w:val="00827F72"/>
    <w:rsid w:val="00830902"/>
    <w:rsid w:val="008315B8"/>
    <w:rsid w:val="0083163F"/>
    <w:rsid w:val="00831CE5"/>
    <w:rsid w:val="00833A3E"/>
    <w:rsid w:val="00836BCB"/>
    <w:rsid w:val="008417DF"/>
    <w:rsid w:val="008422AE"/>
    <w:rsid w:val="00843E9A"/>
    <w:rsid w:val="008469C8"/>
    <w:rsid w:val="00851B6A"/>
    <w:rsid w:val="00851E62"/>
    <w:rsid w:val="008539A9"/>
    <w:rsid w:val="00853A40"/>
    <w:rsid w:val="008554EE"/>
    <w:rsid w:val="00860038"/>
    <w:rsid w:val="00860677"/>
    <w:rsid w:val="0086079F"/>
    <w:rsid w:val="00861A61"/>
    <w:rsid w:val="00862A93"/>
    <w:rsid w:val="00862ADB"/>
    <w:rsid w:val="00865219"/>
    <w:rsid w:val="00865818"/>
    <w:rsid w:val="00871FAD"/>
    <w:rsid w:val="00873A60"/>
    <w:rsid w:val="00882B36"/>
    <w:rsid w:val="00882EB9"/>
    <w:rsid w:val="00884E00"/>
    <w:rsid w:val="00893A97"/>
    <w:rsid w:val="008941ED"/>
    <w:rsid w:val="008964E3"/>
    <w:rsid w:val="00897573"/>
    <w:rsid w:val="00897D6F"/>
    <w:rsid w:val="008A7758"/>
    <w:rsid w:val="008A7AB2"/>
    <w:rsid w:val="008B05D7"/>
    <w:rsid w:val="008B281A"/>
    <w:rsid w:val="008B364F"/>
    <w:rsid w:val="008B52CA"/>
    <w:rsid w:val="008C0912"/>
    <w:rsid w:val="008C1FB8"/>
    <w:rsid w:val="008C3C2D"/>
    <w:rsid w:val="008C5ABB"/>
    <w:rsid w:val="008D1F31"/>
    <w:rsid w:val="008D27CE"/>
    <w:rsid w:val="008D43E4"/>
    <w:rsid w:val="008D510F"/>
    <w:rsid w:val="008D5C6A"/>
    <w:rsid w:val="008D7C99"/>
    <w:rsid w:val="008E00D3"/>
    <w:rsid w:val="008E6119"/>
    <w:rsid w:val="008E6657"/>
    <w:rsid w:val="008F2761"/>
    <w:rsid w:val="008F3410"/>
    <w:rsid w:val="008F506B"/>
    <w:rsid w:val="008F6700"/>
    <w:rsid w:val="008F6749"/>
    <w:rsid w:val="008F70DD"/>
    <w:rsid w:val="008F7552"/>
    <w:rsid w:val="008F77AC"/>
    <w:rsid w:val="008F7AF5"/>
    <w:rsid w:val="009004CD"/>
    <w:rsid w:val="009019F3"/>
    <w:rsid w:val="009022C8"/>
    <w:rsid w:val="00903991"/>
    <w:rsid w:val="00905A05"/>
    <w:rsid w:val="00906D01"/>
    <w:rsid w:val="00907E12"/>
    <w:rsid w:val="00912E43"/>
    <w:rsid w:val="00913DA4"/>
    <w:rsid w:val="00916198"/>
    <w:rsid w:val="00923629"/>
    <w:rsid w:val="00924077"/>
    <w:rsid w:val="00926DF3"/>
    <w:rsid w:val="00931E41"/>
    <w:rsid w:val="00935B28"/>
    <w:rsid w:val="00935FD9"/>
    <w:rsid w:val="00936F15"/>
    <w:rsid w:val="0094199E"/>
    <w:rsid w:val="00941F5E"/>
    <w:rsid w:val="00941FDD"/>
    <w:rsid w:val="00944991"/>
    <w:rsid w:val="00951F98"/>
    <w:rsid w:val="00955F8B"/>
    <w:rsid w:val="00956409"/>
    <w:rsid w:val="00956C36"/>
    <w:rsid w:val="00960290"/>
    <w:rsid w:val="00962743"/>
    <w:rsid w:val="0096293C"/>
    <w:rsid w:val="00962F79"/>
    <w:rsid w:val="0096616C"/>
    <w:rsid w:val="00967EFD"/>
    <w:rsid w:val="00970470"/>
    <w:rsid w:val="00970F86"/>
    <w:rsid w:val="00972897"/>
    <w:rsid w:val="00972E93"/>
    <w:rsid w:val="00973A1E"/>
    <w:rsid w:val="00976E5D"/>
    <w:rsid w:val="00982449"/>
    <w:rsid w:val="00983EE6"/>
    <w:rsid w:val="00985B63"/>
    <w:rsid w:val="00986FA5"/>
    <w:rsid w:val="009964A1"/>
    <w:rsid w:val="0099734D"/>
    <w:rsid w:val="00997995"/>
    <w:rsid w:val="009A53E3"/>
    <w:rsid w:val="009B5066"/>
    <w:rsid w:val="009B5325"/>
    <w:rsid w:val="009B6346"/>
    <w:rsid w:val="009B6BC6"/>
    <w:rsid w:val="009C47F0"/>
    <w:rsid w:val="009C5E4B"/>
    <w:rsid w:val="009C7AEE"/>
    <w:rsid w:val="009D0FEC"/>
    <w:rsid w:val="009E0137"/>
    <w:rsid w:val="009E2075"/>
    <w:rsid w:val="009E2464"/>
    <w:rsid w:val="009E6D24"/>
    <w:rsid w:val="009E7C7B"/>
    <w:rsid w:val="009F0AA2"/>
    <w:rsid w:val="009F44E7"/>
    <w:rsid w:val="00A0131D"/>
    <w:rsid w:val="00A014C9"/>
    <w:rsid w:val="00A01B39"/>
    <w:rsid w:val="00A11DC6"/>
    <w:rsid w:val="00A139E9"/>
    <w:rsid w:val="00A143E2"/>
    <w:rsid w:val="00A146AD"/>
    <w:rsid w:val="00A2040D"/>
    <w:rsid w:val="00A249F0"/>
    <w:rsid w:val="00A25C7D"/>
    <w:rsid w:val="00A2697F"/>
    <w:rsid w:val="00A27924"/>
    <w:rsid w:val="00A27D06"/>
    <w:rsid w:val="00A3049A"/>
    <w:rsid w:val="00A33888"/>
    <w:rsid w:val="00A33D4A"/>
    <w:rsid w:val="00A33E21"/>
    <w:rsid w:val="00A3409F"/>
    <w:rsid w:val="00A34FAA"/>
    <w:rsid w:val="00A3606E"/>
    <w:rsid w:val="00A368B8"/>
    <w:rsid w:val="00A41CBC"/>
    <w:rsid w:val="00A439BD"/>
    <w:rsid w:val="00A46D5C"/>
    <w:rsid w:val="00A51D30"/>
    <w:rsid w:val="00A5492B"/>
    <w:rsid w:val="00A56730"/>
    <w:rsid w:val="00A60D6B"/>
    <w:rsid w:val="00A60E66"/>
    <w:rsid w:val="00A6167F"/>
    <w:rsid w:val="00A61A37"/>
    <w:rsid w:val="00A6693E"/>
    <w:rsid w:val="00A6747E"/>
    <w:rsid w:val="00A67F8D"/>
    <w:rsid w:val="00A7061B"/>
    <w:rsid w:val="00A708AE"/>
    <w:rsid w:val="00A72FDA"/>
    <w:rsid w:val="00A7337A"/>
    <w:rsid w:val="00A74732"/>
    <w:rsid w:val="00A80A76"/>
    <w:rsid w:val="00A84C31"/>
    <w:rsid w:val="00A90BBB"/>
    <w:rsid w:val="00A92A45"/>
    <w:rsid w:val="00AA4ED2"/>
    <w:rsid w:val="00AA5BE0"/>
    <w:rsid w:val="00AA6DDB"/>
    <w:rsid w:val="00AB099E"/>
    <w:rsid w:val="00AB1E58"/>
    <w:rsid w:val="00AB3270"/>
    <w:rsid w:val="00AB42CC"/>
    <w:rsid w:val="00AB44C1"/>
    <w:rsid w:val="00AB6BAA"/>
    <w:rsid w:val="00AB7D1B"/>
    <w:rsid w:val="00AC2CC0"/>
    <w:rsid w:val="00AC6E54"/>
    <w:rsid w:val="00AD32DD"/>
    <w:rsid w:val="00AD4161"/>
    <w:rsid w:val="00AD5BB9"/>
    <w:rsid w:val="00AD6F52"/>
    <w:rsid w:val="00AE3E16"/>
    <w:rsid w:val="00AE4A79"/>
    <w:rsid w:val="00AF2F0B"/>
    <w:rsid w:val="00AF4816"/>
    <w:rsid w:val="00B012B7"/>
    <w:rsid w:val="00B034A1"/>
    <w:rsid w:val="00B07758"/>
    <w:rsid w:val="00B132F6"/>
    <w:rsid w:val="00B172F4"/>
    <w:rsid w:val="00B20BD9"/>
    <w:rsid w:val="00B21988"/>
    <w:rsid w:val="00B24928"/>
    <w:rsid w:val="00B25C34"/>
    <w:rsid w:val="00B2726A"/>
    <w:rsid w:val="00B32D9D"/>
    <w:rsid w:val="00B33EBD"/>
    <w:rsid w:val="00B342B4"/>
    <w:rsid w:val="00B35922"/>
    <w:rsid w:val="00B367B0"/>
    <w:rsid w:val="00B37DDD"/>
    <w:rsid w:val="00B413FE"/>
    <w:rsid w:val="00B41E7B"/>
    <w:rsid w:val="00B43CFA"/>
    <w:rsid w:val="00B45262"/>
    <w:rsid w:val="00B46D4E"/>
    <w:rsid w:val="00B47912"/>
    <w:rsid w:val="00B54908"/>
    <w:rsid w:val="00B60071"/>
    <w:rsid w:val="00B65DD6"/>
    <w:rsid w:val="00B8258D"/>
    <w:rsid w:val="00B83F38"/>
    <w:rsid w:val="00B84819"/>
    <w:rsid w:val="00B8646D"/>
    <w:rsid w:val="00B86AB2"/>
    <w:rsid w:val="00B910CE"/>
    <w:rsid w:val="00B918F1"/>
    <w:rsid w:val="00B935DC"/>
    <w:rsid w:val="00B956AD"/>
    <w:rsid w:val="00B96352"/>
    <w:rsid w:val="00BA056B"/>
    <w:rsid w:val="00BA0D81"/>
    <w:rsid w:val="00BA0DE5"/>
    <w:rsid w:val="00BA25C0"/>
    <w:rsid w:val="00BA2D1F"/>
    <w:rsid w:val="00BA6511"/>
    <w:rsid w:val="00BB048A"/>
    <w:rsid w:val="00BB0EE0"/>
    <w:rsid w:val="00BB19A0"/>
    <w:rsid w:val="00BB28F8"/>
    <w:rsid w:val="00BB4738"/>
    <w:rsid w:val="00BB51E4"/>
    <w:rsid w:val="00BC0C6B"/>
    <w:rsid w:val="00BC2A62"/>
    <w:rsid w:val="00BC30F0"/>
    <w:rsid w:val="00BC57CA"/>
    <w:rsid w:val="00BC59C4"/>
    <w:rsid w:val="00BD07B1"/>
    <w:rsid w:val="00BD279B"/>
    <w:rsid w:val="00BD28A2"/>
    <w:rsid w:val="00BD709D"/>
    <w:rsid w:val="00BD74B5"/>
    <w:rsid w:val="00BE27A7"/>
    <w:rsid w:val="00BF315C"/>
    <w:rsid w:val="00BF3C4E"/>
    <w:rsid w:val="00BF6C19"/>
    <w:rsid w:val="00C03265"/>
    <w:rsid w:val="00C078BB"/>
    <w:rsid w:val="00C10CC5"/>
    <w:rsid w:val="00C12151"/>
    <w:rsid w:val="00C143C9"/>
    <w:rsid w:val="00C15C25"/>
    <w:rsid w:val="00C239AB"/>
    <w:rsid w:val="00C30615"/>
    <w:rsid w:val="00C3145B"/>
    <w:rsid w:val="00C33149"/>
    <w:rsid w:val="00C34F76"/>
    <w:rsid w:val="00C35105"/>
    <w:rsid w:val="00C365C8"/>
    <w:rsid w:val="00C36E8A"/>
    <w:rsid w:val="00C40467"/>
    <w:rsid w:val="00C42A54"/>
    <w:rsid w:val="00C44E8E"/>
    <w:rsid w:val="00C514B3"/>
    <w:rsid w:val="00C537D6"/>
    <w:rsid w:val="00C56696"/>
    <w:rsid w:val="00C60496"/>
    <w:rsid w:val="00C60BBE"/>
    <w:rsid w:val="00C62686"/>
    <w:rsid w:val="00C64AC4"/>
    <w:rsid w:val="00C665A9"/>
    <w:rsid w:val="00C7288B"/>
    <w:rsid w:val="00C77D6B"/>
    <w:rsid w:val="00C80493"/>
    <w:rsid w:val="00C83061"/>
    <w:rsid w:val="00C84069"/>
    <w:rsid w:val="00C85C0B"/>
    <w:rsid w:val="00C87FC8"/>
    <w:rsid w:val="00C9680B"/>
    <w:rsid w:val="00C97E23"/>
    <w:rsid w:val="00CA2715"/>
    <w:rsid w:val="00CA2E0D"/>
    <w:rsid w:val="00CA53EF"/>
    <w:rsid w:val="00CA5E44"/>
    <w:rsid w:val="00CA5F78"/>
    <w:rsid w:val="00CA758A"/>
    <w:rsid w:val="00CB1DBC"/>
    <w:rsid w:val="00CB227D"/>
    <w:rsid w:val="00CB34F1"/>
    <w:rsid w:val="00CB4714"/>
    <w:rsid w:val="00CB48E2"/>
    <w:rsid w:val="00CB5E25"/>
    <w:rsid w:val="00CC1277"/>
    <w:rsid w:val="00CC2BDD"/>
    <w:rsid w:val="00CC3DCB"/>
    <w:rsid w:val="00CC42EC"/>
    <w:rsid w:val="00CC4CC9"/>
    <w:rsid w:val="00CC53C8"/>
    <w:rsid w:val="00CC5D9C"/>
    <w:rsid w:val="00CC71C6"/>
    <w:rsid w:val="00CC7D6C"/>
    <w:rsid w:val="00CD33C4"/>
    <w:rsid w:val="00CD4AAD"/>
    <w:rsid w:val="00CD606A"/>
    <w:rsid w:val="00CD69E0"/>
    <w:rsid w:val="00CE0CA8"/>
    <w:rsid w:val="00CE2D6C"/>
    <w:rsid w:val="00CE4BE5"/>
    <w:rsid w:val="00CE7274"/>
    <w:rsid w:val="00CF0EE0"/>
    <w:rsid w:val="00CF24C2"/>
    <w:rsid w:val="00CF31F8"/>
    <w:rsid w:val="00CF481D"/>
    <w:rsid w:val="00CF5306"/>
    <w:rsid w:val="00CF55E6"/>
    <w:rsid w:val="00CF598F"/>
    <w:rsid w:val="00CF5CA9"/>
    <w:rsid w:val="00CF6F89"/>
    <w:rsid w:val="00D01DDF"/>
    <w:rsid w:val="00D02071"/>
    <w:rsid w:val="00D05AF6"/>
    <w:rsid w:val="00D112E1"/>
    <w:rsid w:val="00D129C9"/>
    <w:rsid w:val="00D12C7D"/>
    <w:rsid w:val="00D13CE1"/>
    <w:rsid w:val="00D14241"/>
    <w:rsid w:val="00D15025"/>
    <w:rsid w:val="00D155EC"/>
    <w:rsid w:val="00D17318"/>
    <w:rsid w:val="00D218CC"/>
    <w:rsid w:val="00D2443C"/>
    <w:rsid w:val="00D24745"/>
    <w:rsid w:val="00D313DA"/>
    <w:rsid w:val="00D31BB7"/>
    <w:rsid w:val="00D33628"/>
    <w:rsid w:val="00D34C69"/>
    <w:rsid w:val="00D350E1"/>
    <w:rsid w:val="00D37341"/>
    <w:rsid w:val="00D406F4"/>
    <w:rsid w:val="00D41962"/>
    <w:rsid w:val="00D44C24"/>
    <w:rsid w:val="00D46FAE"/>
    <w:rsid w:val="00D47C39"/>
    <w:rsid w:val="00D50DCC"/>
    <w:rsid w:val="00D52DD1"/>
    <w:rsid w:val="00D53271"/>
    <w:rsid w:val="00D53E80"/>
    <w:rsid w:val="00D54B04"/>
    <w:rsid w:val="00D56DA2"/>
    <w:rsid w:val="00D57360"/>
    <w:rsid w:val="00D575A2"/>
    <w:rsid w:val="00D6284B"/>
    <w:rsid w:val="00D6367F"/>
    <w:rsid w:val="00D80203"/>
    <w:rsid w:val="00D802DF"/>
    <w:rsid w:val="00D82131"/>
    <w:rsid w:val="00D8326E"/>
    <w:rsid w:val="00D8375A"/>
    <w:rsid w:val="00D83CCA"/>
    <w:rsid w:val="00D84818"/>
    <w:rsid w:val="00D87F22"/>
    <w:rsid w:val="00D90E79"/>
    <w:rsid w:val="00D91270"/>
    <w:rsid w:val="00D95EE4"/>
    <w:rsid w:val="00D97B2D"/>
    <w:rsid w:val="00DA0822"/>
    <w:rsid w:val="00DA09B7"/>
    <w:rsid w:val="00DA19C5"/>
    <w:rsid w:val="00DA48C2"/>
    <w:rsid w:val="00DA56E8"/>
    <w:rsid w:val="00DB41EB"/>
    <w:rsid w:val="00DB4F09"/>
    <w:rsid w:val="00DB579D"/>
    <w:rsid w:val="00DB7324"/>
    <w:rsid w:val="00DB738D"/>
    <w:rsid w:val="00DC1FFA"/>
    <w:rsid w:val="00DC4898"/>
    <w:rsid w:val="00DC6355"/>
    <w:rsid w:val="00DD0200"/>
    <w:rsid w:val="00DD3F08"/>
    <w:rsid w:val="00DE0248"/>
    <w:rsid w:val="00DE051D"/>
    <w:rsid w:val="00DE254D"/>
    <w:rsid w:val="00DE5129"/>
    <w:rsid w:val="00DE72F3"/>
    <w:rsid w:val="00DF067D"/>
    <w:rsid w:val="00DF1182"/>
    <w:rsid w:val="00DF162D"/>
    <w:rsid w:val="00DF2610"/>
    <w:rsid w:val="00DF2F8F"/>
    <w:rsid w:val="00DF4347"/>
    <w:rsid w:val="00DF783E"/>
    <w:rsid w:val="00DF7AE2"/>
    <w:rsid w:val="00E01E28"/>
    <w:rsid w:val="00E02726"/>
    <w:rsid w:val="00E05A34"/>
    <w:rsid w:val="00E07314"/>
    <w:rsid w:val="00E0758F"/>
    <w:rsid w:val="00E11174"/>
    <w:rsid w:val="00E11542"/>
    <w:rsid w:val="00E120B2"/>
    <w:rsid w:val="00E13184"/>
    <w:rsid w:val="00E14E4B"/>
    <w:rsid w:val="00E16C06"/>
    <w:rsid w:val="00E21A36"/>
    <w:rsid w:val="00E23CFE"/>
    <w:rsid w:val="00E250DC"/>
    <w:rsid w:val="00E25E36"/>
    <w:rsid w:val="00E309E3"/>
    <w:rsid w:val="00E332E4"/>
    <w:rsid w:val="00E346CC"/>
    <w:rsid w:val="00E347F8"/>
    <w:rsid w:val="00E36578"/>
    <w:rsid w:val="00E367E4"/>
    <w:rsid w:val="00E37342"/>
    <w:rsid w:val="00E375CE"/>
    <w:rsid w:val="00E40240"/>
    <w:rsid w:val="00E41119"/>
    <w:rsid w:val="00E44CC5"/>
    <w:rsid w:val="00E4790F"/>
    <w:rsid w:val="00E504AD"/>
    <w:rsid w:val="00E527D0"/>
    <w:rsid w:val="00E54BEE"/>
    <w:rsid w:val="00E60510"/>
    <w:rsid w:val="00E6166A"/>
    <w:rsid w:val="00E62030"/>
    <w:rsid w:val="00E62E96"/>
    <w:rsid w:val="00E64700"/>
    <w:rsid w:val="00E647E8"/>
    <w:rsid w:val="00E73982"/>
    <w:rsid w:val="00E74659"/>
    <w:rsid w:val="00E76F65"/>
    <w:rsid w:val="00E77200"/>
    <w:rsid w:val="00E804D8"/>
    <w:rsid w:val="00E82BF2"/>
    <w:rsid w:val="00E8364D"/>
    <w:rsid w:val="00E858C6"/>
    <w:rsid w:val="00E874DD"/>
    <w:rsid w:val="00E91CBE"/>
    <w:rsid w:val="00E94ABB"/>
    <w:rsid w:val="00E952F7"/>
    <w:rsid w:val="00EA23BE"/>
    <w:rsid w:val="00EA2B1A"/>
    <w:rsid w:val="00EA3B4D"/>
    <w:rsid w:val="00EA3C10"/>
    <w:rsid w:val="00EA6B57"/>
    <w:rsid w:val="00EB0CAB"/>
    <w:rsid w:val="00EB4659"/>
    <w:rsid w:val="00EB59A7"/>
    <w:rsid w:val="00EC2A83"/>
    <w:rsid w:val="00EC571B"/>
    <w:rsid w:val="00EC6ACF"/>
    <w:rsid w:val="00ED00A4"/>
    <w:rsid w:val="00ED0C30"/>
    <w:rsid w:val="00ED1386"/>
    <w:rsid w:val="00ED151C"/>
    <w:rsid w:val="00ED5666"/>
    <w:rsid w:val="00EE1EC2"/>
    <w:rsid w:val="00EE4C96"/>
    <w:rsid w:val="00EE5803"/>
    <w:rsid w:val="00EE5928"/>
    <w:rsid w:val="00EE7095"/>
    <w:rsid w:val="00EF680B"/>
    <w:rsid w:val="00EF6FF5"/>
    <w:rsid w:val="00F0145D"/>
    <w:rsid w:val="00F02B73"/>
    <w:rsid w:val="00F05958"/>
    <w:rsid w:val="00F064F6"/>
    <w:rsid w:val="00F06579"/>
    <w:rsid w:val="00F0771E"/>
    <w:rsid w:val="00F108BF"/>
    <w:rsid w:val="00F12B4A"/>
    <w:rsid w:val="00F13DCC"/>
    <w:rsid w:val="00F148D4"/>
    <w:rsid w:val="00F171A0"/>
    <w:rsid w:val="00F2166A"/>
    <w:rsid w:val="00F26A23"/>
    <w:rsid w:val="00F27776"/>
    <w:rsid w:val="00F308D5"/>
    <w:rsid w:val="00F30F23"/>
    <w:rsid w:val="00F32197"/>
    <w:rsid w:val="00F32829"/>
    <w:rsid w:val="00F32C08"/>
    <w:rsid w:val="00F32EAC"/>
    <w:rsid w:val="00F35937"/>
    <w:rsid w:val="00F366E0"/>
    <w:rsid w:val="00F36F06"/>
    <w:rsid w:val="00F433A2"/>
    <w:rsid w:val="00F4430A"/>
    <w:rsid w:val="00F46A98"/>
    <w:rsid w:val="00F5020B"/>
    <w:rsid w:val="00F5191F"/>
    <w:rsid w:val="00F54842"/>
    <w:rsid w:val="00F54DC7"/>
    <w:rsid w:val="00F54F89"/>
    <w:rsid w:val="00F566BC"/>
    <w:rsid w:val="00F612F2"/>
    <w:rsid w:val="00F62965"/>
    <w:rsid w:val="00F70859"/>
    <w:rsid w:val="00F718EA"/>
    <w:rsid w:val="00F72E98"/>
    <w:rsid w:val="00F73CE5"/>
    <w:rsid w:val="00F747D3"/>
    <w:rsid w:val="00F74AC8"/>
    <w:rsid w:val="00F74B49"/>
    <w:rsid w:val="00F824A1"/>
    <w:rsid w:val="00F8607D"/>
    <w:rsid w:val="00F860B9"/>
    <w:rsid w:val="00F93AAD"/>
    <w:rsid w:val="00F964A5"/>
    <w:rsid w:val="00F96E39"/>
    <w:rsid w:val="00F973B3"/>
    <w:rsid w:val="00FA0C69"/>
    <w:rsid w:val="00FA3197"/>
    <w:rsid w:val="00FA58D0"/>
    <w:rsid w:val="00FA762A"/>
    <w:rsid w:val="00FB1EF2"/>
    <w:rsid w:val="00FB404A"/>
    <w:rsid w:val="00FB4D53"/>
    <w:rsid w:val="00FB4F76"/>
    <w:rsid w:val="00FB62F3"/>
    <w:rsid w:val="00FC0379"/>
    <w:rsid w:val="00FC0BCC"/>
    <w:rsid w:val="00FC29AD"/>
    <w:rsid w:val="00FC3727"/>
    <w:rsid w:val="00FC3FB8"/>
    <w:rsid w:val="00FC467A"/>
    <w:rsid w:val="00FC5032"/>
    <w:rsid w:val="00FC5591"/>
    <w:rsid w:val="00FC718B"/>
    <w:rsid w:val="00FD37C6"/>
    <w:rsid w:val="00FD3A94"/>
    <w:rsid w:val="00FD3FEB"/>
    <w:rsid w:val="00FD70B6"/>
    <w:rsid w:val="00FE2B06"/>
    <w:rsid w:val="00FE33F9"/>
    <w:rsid w:val="00FE383B"/>
    <w:rsid w:val="00FE4F3D"/>
    <w:rsid w:val="00FE751F"/>
    <w:rsid w:val="00FF2F98"/>
    <w:rsid w:val="00FF47B3"/>
    <w:rsid w:val="00FF7217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674EB59A-86B8-4DAD-AC3E-24E18C2C5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BC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D912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A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0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link w:val="2"/>
    <w:uiPriority w:val="9"/>
    <w:rsid w:val="00056A1B"/>
    <w:rPr>
      <w:rFonts w:ascii="Calibri Light" w:hAnsi="Calibri Light"/>
      <w:b/>
      <w:bCs/>
      <w:kern w:val="2"/>
      <w:sz w:val="32"/>
      <w:szCs w:val="32"/>
    </w:rPr>
  </w:style>
  <w:style w:type="character" w:styleId="a5">
    <w:name w:val="Subtle Emphasis"/>
    <w:uiPriority w:val="19"/>
    <w:qFormat/>
    <w:rsid w:val="00056A1B"/>
    <w:rPr>
      <w:i/>
      <w:iCs/>
      <w:color w:val="808080"/>
    </w:rPr>
  </w:style>
  <w:style w:type="character" w:styleId="a6">
    <w:name w:val="Emphasis"/>
    <w:uiPriority w:val="20"/>
    <w:qFormat/>
    <w:rsid w:val="00056A1B"/>
    <w:rPr>
      <w:i/>
      <w:iCs/>
    </w:rPr>
  </w:style>
  <w:style w:type="character" w:customStyle="1" w:styleId="sc81">
    <w:name w:val="sc81"/>
    <w:rsid w:val="007A06A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rsid w:val="007A06A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rsid w:val="007A06A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rsid w:val="007A06A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rsid w:val="007A06A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rsid w:val="007A06A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01">
    <w:name w:val="sc101"/>
    <w:rsid w:val="007A06A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rsid w:val="007A06A7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1">
    <w:name w:val="sc11"/>
    <w:rsid w:val="00380D1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rsid w:val="005C4D1D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styleId="a7">
    <w:name w:val="Placeholder Text"/>
    <w:basedOn w:val="a0"/>
    <w:uiPriority w:val="99"/>
    <w:semiHidden/>
    <w:rsid w:val="00983EE6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983EE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83EE6"/>
    <w:rPr>
      <w:kern w:val="2"/>
      <w:sz w:val="18"/>
      <w:szCs w:val="18"/>
    </w:rPr>
  </w:style>
  <w:style w:type="table" w:styleId="a9">
    <w:name w:val="Table Grid"/>
    <w:basedOn w:val="a1"/>
    <w:uiPriority w:val="59"/>
    <w:rsid w:val="00721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290D39"/>
    <w:pPr>
      <w:ind w:firstLineChars="200" w:firstLine="420"/>
    </w:pPr>
  </w:style>
  <w:style w:type="table" w:styleId="2-1">
    <w:name w:val="Medium List 2 Accent 1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1"/>
    <w:uiPriority w:val="66"/>
    <w:rsid w:val="0041630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5">
    <w:name w:val="Medium Grid 3 Accent 5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1">
    <w:name w:val="Medium Grid 3 Accent 1"/>
    <w:basedOn w:val="a1"/>
    <w:uiPriority w:val="69"/>
    <w:rsid w:val="0041630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b">
    <w:name w:val="endnote text"/>
    <w:basedOn w:val="a"/>
    <w:link w:val="Char2"/>
    <w:uiPriority w:val="99"/>
    <w:semiHidden/>
    <w:unhideWhenUsed/>
    <w:rsid w:val="00D91270"/>
    <w:pPr>
      <w:snapToGrid w:val="0"/>
      <w:jc w:val="left"/>
    </w:pPr>
  </w:style>
  <w:style w:type="character" w:customStyle="1" w:styleId="Char2">
    <w:name w:val="尾注文本 Char"/>
    <w:basedOn w:val="a0"/>
    <w:link w:val="ab"/>
    <w:uiPriority w:val="99"/>
    <w:semiHidden/>
    <w:rsid w:val="00D91270"/>
    <w:rPr>
      <w:kern w:val="2"/>
      <w:sz w:val="21"/>
    </w:rPr>
  </w:style>
  <w:style w:type="character" w:styleId="ac">
    <w:name w:val="endnote reference"/>
    <w:basedOn w:val="a0"/>
    <w:uiPriority w:val="99"/>
    <w:semiHidden/>
    <w:unhideWhenUsed/>
    <w:rsid w:val="00D91270"/>
    <w:rPr>
      <w:vertAlign w:val="superscript"/>
    </w:rPr>
  </w:style>
  <w:style w:type="paragraph" w:styleId="ad">
    <w:name w:val="footnote text"/>
    <w:basedOn w:val="a"/>
    <w:link w:val="Char3"/>
    <w:uiPriority w:val="99"/>
    <w:semiHidden/>
    <w:unhideWhenUsed/>
    <w:rsid w:val="00D9127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uiPriority w:val="99"/>
    <w:semiHidden/>
    <w:rsid w:val="00D91270"/>
    <w:rPr>
      <w:kern w:val="2"/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91270"/>
    <w:rPr>
      <w:vertAlign w:val="superscript"/>
    </w:rPr>
  </w:style>
  <w:style w:type="character" w:customStyle="1" w:styleId="1Char">
    <w:name w:val="标题 1 Char"/>
    <w:basedOn w:val="a0"/>
    <w:link w:val="1"/>
    <w:uiPriority w:val="9"/>
    <w:rsid w:val="00D91270"/>
    <w:rPr>
      <w:b/>
      <w:bCs/>
      <w:kern w:val="44"/>
      <w:sz w:val="44"/>
      <w:szCs w:val="44"/>
    </w:rPr>
  </w:style>
  <w:style w:type="character" w:customStyle="1" w:styleId="sc61">
    <w:name w:val="sc61"/>
    <w:basedOn w:val="a0"/>
    <w:rsid w:val="004362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4362A0"/>
    <w:rPr>
      <w:rFonts w:ascii="Courier New" w:hAnsi="Courier New" w:cs="Courier New" w:hint="default"/>
      <w:color w:val="8000FF"/>
      <w:sz w:val="20"/>
      <w:szCs w:val="20"/>
    </w:rPr>
  </w:style>
  <w:style w:type="paragraph" w:styleId="af">
    <w:name w:val="No Spacing"/>
    <w:link w:val="Char4"/>
    <w:uiPriority w:val="1"/>
    <w:qFormat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4">
    <w:name w:val="无间隔 Char"/>
    <w:basedOn w:val="a0"/>
    <w:link w:val="af"/>
    <w:uiPriority w:val="1"/>
    <w:rsid w:val="0072480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4"/>
    <w:uiPriority w:val="99"/>
    <w:rsid w:val="0072480F"/>
    <w:rPr>
      <w:kern w:val="2"/>
      <w:sz w:val="18"/>
    </w:rPr>
  </w:style>
  <w:style w:type="character" w:customStyle="1" w:styleId="Char">
    <w:name w:val="页脚 Char"/>
    <w:basedOn w:val="a0"/>
    <w:link w:val="a3"/>
    <w:uiPriority w:val="99"/>
    <w:rsid w:val="0072480F"/>
    <w:rPr>
      <w:kern w:val="2"/>
      <w:sz w:val="18"/>
    </w:rPr>
  </w:style>
  <w:style w:type="character" w:styleId="af0">
    <w:name w:val="Strong"/>
    <w:basedOn w:val="a0"/>
    <w:uiPriority w:val="22"/>
    <w:qFormat/>
    <w:rsid w:val="00642D81"/>
    <w:rPr>
      <w:b/>
      <w:bCs/>
    </w:rPr>
  </w:style>
  <w:style w:type="table" w:styleId="7">
    <w:name w:val="Grid Table 7 Colorful"/>
    <w:basedOn w:val="a1"/>
    <w:uiPriority w:val="52"/>
    <w:rsid w:val="0078241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-1">
    <w:name w:val="Grid Table 4 Accent 1"/>
    <w:basedOn w:val="a1"/>
    <w:uiPriority w:val="49"/>
    <w:rsid w:val="00782411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5">
    <w:name w:val="Grid Table 1 Light Accent 5"/>
    <w:basedOn w:val="a1"/>
    <w:uiPriority w:val="46"/>
    <w:rsid w:val="00C665A9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10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81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98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126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59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7922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32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3738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3583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8371">
          <w:marLeft w:val="547"/>
          <w:marRight w:val="0"/>
          <w:marTop w:val="4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4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37E13-57E7-4CF4-A17C-3FB8BC837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6</Pages>
  <Words>659</Words>
  <Characters>3757</Characters>
  <Application>Microsoft Office Word</Application>
  <DocSecurity>0</DocSecurity>
  <PresentationFormat/>
  <Lines>31</Lines>
  <Paragraphs>8</Paragraphs>
  <Slides>0</Slides>
  <Notes>0</Notes>
  <HiddenSlides>0</HiddenSlides>
  <MMClips>0</MMClips>
  <ScaleCrop>false</ScaleCrop>
  <Company/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yangzc</dc:creator>
  <cp:lastModifiedBy>coolyangzc</cp:lastModifiedBy>
  <cp:revision>989</cp:revision>
  <cp:lastPrinted>2016-05-14T16:45:00Z</cp:lastPrinted>
  <dcterms:created xsi:type="dcterms:W3CDTF">2015-05-29T12:30:00Z</dcterms:created>
  <dcterms:modified xsi:type="dcterms:W3CDTF">2016-05-1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